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93E2" w14:textId="11D97C9B" w:rsidR="003240DD" w:rsidRDefault="00541AB9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594687" behindDoc="1" locked="0" layoutInCell="1" allowOverlap="1" wp14:anchorId="5F8DEFE4" wp14:editId="67226FC3">
            <wp:simplePos x="0" y="0"/>
            <wp:positionH relativeFrom="column">
              <wp:posOffset>-99060</wp:posOffset>
            </wp:positionH>
            <wp:positionV relativeFrom="paragraph">
              <wp:posOffset>-194807</wp:posOffset>
            </wp:positionV>
            <wp:extent cx="4876800" cy="6785636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78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EC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7133BFD4" wp14:editId="03B3BBE2">
                <wp:simplePos x="0" y="0"/>
                <wp:positionH relativeFrom="column">
                  <wp:posOffset>172085</wp:posOffset>
                </wp:positionH>
                <wp:positionV relativeFrom="paragraph">
                  <wp:posOffset>30804</wp:posOffset>
                </wp:positionV>
                <wp:extent cx="1940944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5EB0" w14:textId="03685EC0" w:rsidR="00541AB9" w:rsidRPr="004961A8" w:rsidRDefault="00541AB9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とのはたら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BFD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55pt;margin-top:2.45pt;width:152.85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" filled="f" fillcolor="black" stroked="f">
                <v:textbox inset="5.85pt,.7pt,5.85pt,.7pt">
                  <w:txbxContent>
                    <w:p w14:paraId="16475EB0" w14:textId="03685EC0" w:rsidR="00541AB9" w:rsidRPr="004961A8" w:rsidRDefault="00541AB9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とのはたらき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F9901F1" w14:textId="112D2140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EC6746" w14:textId="01F426BE" w:rsidR="003240DD" w:rsidRDefault="004964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56E06C13" wp14:editId="7B9A3B3B">
                <wp:simplePos x="0" y="0"/>
                <wp:positionH relativeFrom="column">
                  <wp:posOffset>1115281</wp:posOffset>
                </wp:positionH>
                <wp:positionV relativeFrom="paragraph">
                  <wp:posOffset>71976</wp:posOffset>
                </wp:positionV>
                <wp:extent cx="518160" cy="50800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5AB3" w14:textId="77777777" w:rsidR="00541AB9" w:rsidRPr="004961A8" w:rsidRDefault="00541AB9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6C13" id="Rectangle 7801" o:spid="_x0000_s1027" alt="01-1back" style="position:absolute;margin-left:87.8pt;margin-top:5.65pt;width:40.8pt;height:40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HxEwMAAGg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D15AB3" w14:textId="77777777" w:rsidR="00541AB9" w:rsidRPr="004961A8" w:rsidRDefault="00541AB9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742B168" w14:textId="0E7EFB54" w:rsidR="003240DD" w:rsidRDefault="00356C9B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428C6EE8" wp14:editId="71960AA0">
                <wp:simplePos x="0" y="0"/>
                <wp:positionH relativeFrom="column">
                  <wp:posOffset>1723390</wp:posOffset>
                </wp:positionH>
                <wp:positionV relativeFrom="paragraph">
                  <wp:posOffset>18415</wp:posOffset>
                </wp:positionV>
                <wp:extent cx="3442970" cy="3810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4161" w14:textId="43F8CE6B" w:rsidR="00541AB9" w:rsidRPr="00541AB9" w:rsidRDefault="00541AB9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FF"/>
                                <w:sz w:val="28"/>
                                <w:szCs w:val="28"/>
                              </w:rPr>
                            </w:pPr>
                            <w:r w:rsidRPr="00541AB9">
                              <w:rPr>
                                <w:rFonts w:ascii="HG丸ｺﾞｼｯｸM-PRO" w:eastAsia="HG丸ｺﾞｼｯｸM-PRO" w:hAnsi="HG丸ｺﾞｼｯｸM-PRO" w:hint="eastAsia"/>
                                <w:color w:val="FF66FF"/>
                                <w:sz w:val="28"/>
                                <w:szCs w:val="28"/>
                              </w:rPr>
                              <w:t>はじまりの</w:t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FF"/>
                                      <w:sz w:val="14"/>
                                      <w:szCs w:val="2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FF"/>
                                      <w:sz w:val="28"/>
                                      <w:szCs w:val="2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6EE8" id="WordArt 7646" o:spid="_x0000_s1028" type="#_x0000_t202" style="position:absolute;margin-left:135.7pt;margin-top:1.45pt;width:271.1pt;height:30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5F24161" w14:textId="43F8CE6B" w:rsidR="00541AB9" w:rsidRPr="00541AB9" w:rsidRDefault="00541AB9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FF"/>
                          <w:sz w:val="28"/>
                          <w:szCs w:val="28"/>
                        </w:rPr>
                      </w:pPr>
                      <w:r w:rsidRPr="00541AB9">
                        <w:rPr>
                          <w:rFonts w:ascii="HG丸ｺﾞｼｯｸM-PRO" w:eastAsia="HG丸ｺﾞｼｯｸM-PRO" w:hAnsi="HG丸ｺﾞｼｯｸM-PRO" w:hint="eastAsia"/>
                          <w:color w:val="FF66FF"/>
                          <w:sz w:val="28"/>
                          <w:szCs w:val="28"/>
                        </w:rPr>
                        <w:t>はじまりの</w:t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FF"/>
                                <w:sz w:val="14"/>
                                <w:szCs w:val="28"/>
                              </w:rPr>
                              <w:t>じこくひょう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FF"/>
                                <w:sz w:val="28"/>
                                <w:szCs w:val="28"/>
                              </w:rPr>
                              <w:t>時刻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49CDFD6" w14:textId="77777777" w:rsidR="003240DD" w:rsidRPr="00D3141A" w:rsidRDefault="003240DD" w:rsidP="003240DD">
      <w:pPr>
        <w:rPr>
          <w:sz w:val="20"/>
          <w:szCs w:val="20"/>
        </w:rPr>
      </w:pPr>
    </w:p>
    <w:p w14:paraId="2143F4BA" w14:textId="149C850D" w:rsidR="003240DD" w:rsidRDefault="003240DD" w:rsidP="003240DD">
      <w:pPr>
        <w:rPr>
          <w:sz w:val="20"/>
          <w:szCs w:val="20"/>
        </w:rPr>
      </w:pPr>
    </w:p>
    <w:p w14:paraId="47105132" w14:textId="53A8FF71" w:rsidR="003240DD" w:rsidRDefault="00EE25AF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A2DD340" wp14:editId="3F9952B1">
                <wp:simplePos x="0" y="0"/>
                <wp:positionH relativeFrom="column">
                  <wp:posOffset>-162671</wp:posOffset>
                </wp:positionH>
                <wp:positionV relativeFrom="paragraph">
                  <wp:posOffset>88265</wp:posOffset>
                </wp:positionV>
                <wp:extent cx="5041127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9FF6" w14:textId="697ED7F9" w:rsidR="00541AB9" w:rsidRDefault="00541AB9" w:rsidP="00A42CA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41AB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1:1</w:t>
                            </w:r>
                            <w:r w:rsidRPr="00541AB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～8</w:t>
                            </w:r>
                            <w:r w:rsidRPr="00541AB9">
                              <w:rPr>
                                <w:rFonts w:ascii="ＭＳ ゴシック" w:eastAsia="ＭＳ ゴシック" w:hAnsi="ＭＳ ゴシック" w:hint="eastAsia"/>
                                <w:color w:val="DC97F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て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proofErr w:type="gramStart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られ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ひ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よ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ました。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といっしょにいるとき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られた。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ないで、わたし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なさい。ヨハ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たが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なく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からです。」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ったとき、イエス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ね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そ、イスラエル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再興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くださるのですか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いつとか、どんなときとかいうことは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なくてもよいの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proofErr w:type="gramStart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に</w:t>
                            </w:r>
                            <w:proofErr w:type="gramEnd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って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ります。」</w:t>
                            </w:r>
                          </w:p>
                          <w:p w14:paraId="330AC56F" w14:textId="05858B0C" w:rsidR="00541AB9" w:rsidRDefault="00541AB9" w:rsidP="003243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くださいました</w:t>
                            </w:r>
                          </w:p>
                          <w:p w14:paraId="0E001064" w14:textId="5F5D939A" w:rsidR="00541AB9" w:rsidRPr="003243C1" w:rsidRDefault="00541AB9" w:rsidP="00541A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9:30）</w:t>
                            </w:r>
                          </w:p>
                          <w:p w14:paraId="33817DDB" w14:textId="23725C3F" w:rsidR="00541AB9" w:rsidRPr="003243C1" w:rsidRDefault="00541AB9" w:rsidP="00541A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りまでともにおら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28:16～20）</w:t>
                            </w:r>
                          </w:p>
                          <w:p w14:paraId="2BB861AF" w14:textId="3670872E" w:rsidR="00541AB9" w:rsidRDefault="00541AB9" w:rsidP="00541A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ルカはイエス・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ル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:1）</w:t>
                            </w:r>
                          </w:p>
                          <w:p w14:paraId="4156A094" w14:textId="118DEE42" w:rsidR="00541AB9" w:rsidRDefault="00541AB9" w:rsidP="003243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くださいました</w:t>
                            </w:r>
                          </w:p>
                          <w:p w14:paraId="1B253FA9" w14:textId="78238CDF" w:rsidR="00541AB9" w:rsidRPr="003243C1" w:rsidRDefault="00541AB9" w:rsidP="003243C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:3）</w:t>
                            </w:r>
                          </w:p>
                          <w:p w14:paraId="7F07EB84" w14:textId="1374B884" w:rsidR="00541AB9" w:rsidRPr="003243C1" w:rsidRDefault="00541AB9" w:rsidP="003243C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に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</w:t>
                            </w:r>
                          </w:p>
                          <w:p w14:paraId="5D0EBAF9" w14:textId="2F2666C4" w:rsidR="00541AB9" w:rsidRDefault="00541AB9" w:rsidP="003243C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われました 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31748598" w14:textId="138B986C" w:rsidR="00541AB9" w:rsidRPr="00E671F2" w:rsidRDefault="00541AB9" w:rsidP="003243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くださいました</w:t>
                            </w:r>
                          </w:p>
                          <w:p w14:paraId="25452A9E" w14:textId="49941270" w:rsidR="00541AB9" w:rsidRPr="003243C1" w:rsidRDefault="00541AB9" w:rsidP="003243C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れ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なりま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:8）</w:t>
                            </w:r>
                          </w:p>
                          <w:p w14:paraId="6980C27E" w14:textId="13AF4197" w:rsidR="00541AB9" w:rsidRPr="003243C1" w:rsidRDefault="00541AB9" w:rsidP="003243C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せて、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:14）</w:t>
                            </w:r>
                          </w:p>
                          <w:p w14:paraId="0BB2467A" w14:textId="5A195ABF" w:rsidR="00541AB9" w:rsidRPr="003243C1" w:rsidRDefault="00541AB9" w:rsidP="003243C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2:1～47）</w:t>
                            </w:r>
                          </w:p>
                          <w:p w14:paraId="51465C9C" w14:textId="12BFFB6A" w:rsidR="00541AB9" w:rsidRPr="003243C1" w:rsidRDefault="00541AB9" w:rsidP="003243C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おろ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0B6DC8C3" w14:textId="05A4FB31" w:rsidR="00541AB9" w:rsidRPr="003243C1" w:rsidRDefault="00541AB9" w:rsidP="003243C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D340" id="Text Box 7700" o:spid="_x0000_s1029" type="#_x0000_t202" style="position:absolute;margin-left:-12.8pt;margin-top:6.95pt;width:396.95pt;height:390.0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/evwIAAMU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" filled="f" stroked="f">
                <v:textbox inset="5.85pt,.7pt,5.85pt,.7pt">
                  <w:txbxContent>
                    <w:p w14:paraId="53709FF6" w14:textId="697ED7F9" w:rsidR="00541AB9" w:rsidRDefault="00541AB9" w:rsidP="00A42CA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41AB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41AB9" w:rsidRPr="00541AB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541AB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1:1</w:t>
                      </w:r>
                      <w:r w:rsidRPr="00541AB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～8</w:t>
                      </w:r>
                      <w:r w:rsidRPr="00541AB9">
                        <w:rPr>
                          <w:rFonts w:ascii="ＭＳ ゴシック" w:eastAsia="ＭＳ ゴシック" w:hAnsi="ＭＳ ゴシック" w:hint="eastAsia"/>
                          <w:color w:val="DC97FF"/>
                          <w:sz w:val="16"/>
                          <w:szCs w:val="17"/>
                        </w:rPr>
                        <w:t xml:space="preserve">　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にな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て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proofErr w:type="gramStart"/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られ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2E17EA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ひ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日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に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よ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ました。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んじゅうにち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四十日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といっしょにいるとき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られた。「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ないで、わたし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なさい。ヨハネ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たが、も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なく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からです。」そこ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、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ったとき、イエスに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ね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そ、イスラエル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再興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くださるのですか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いつとか、どんなときとかいうことは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なくてもよいので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proofErr w:type="gramStart"/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に</w:t>
                      </w:r>
                      <w:proofErr w:type="gramEnd"/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って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んど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全土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ります。」</w:t>
                      </w:r>
                    </w:p>
                    <w:p w14:paraId="330AC56F" w14:textId="05858B0C" w:rsidR="00541AB9" w:rsidRDefault="00541AB9" w:rsidP="003243C1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カルバリ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くださいました</w:t>
                      </w:r>
                    </w:p>
                    <w:p w14:paraId="0E001064" w14:textId="5F5D939A" w:rsidR="00541AB9" w:rsidRPr="003243C1" w:rsidRDefault="00541AB9" w:rsidP="00541A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9:30）</w:t>
                      </w:r>
                    </w:p>
                    <w:p w14:paraId="33817DDB" w14:textId="23725C3F" w:rsidR="00541AB9" w:rsidRPr="003243C1" w:rsidRDefault="00541AB9" w:rsidP="00541A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りまでともにおられ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28:16～20）</w:t>
                      </w:r>
                    </w:p>
                    <w:p w14:paraId="2BB861AF" w14:textId="3670872E" w:rsidR="00541AB9" w:rsidRDefault="00541AB9" w:rsidP="00541A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医師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ルカはイエス・キリスト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ルカ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:1）</w:t>
                      </w:r>
                    </w:p>
                    <w:p w14:paraId="4156A094" w14:textId="118DEE42" w:rsidR="00541AB9" w:rsidRDefault="00541AB9" w:rsidP="003243C1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くださいました</w:t>
                      </w:r>
                    </w:p>
                    <w:p w14:paraId="1B253FA9" w14:textId="78238CDF" w:rsidR="00541AB9" w:rsidRPr="003243C1" w:rsidRDefault="00541AB9" w:rsidP="003243C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:3）</w:t>
                      </w:r>
                    </w:p>
                    <w:p w14:paraId="7F07EB84" w14:textId="1374B884" w:rsidR="00541AB9" w:rsidRPr="003243C1" w:rsidRDefault="00541AB9" w:rsidP="003243C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にミッション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</w:t>
                      </w:r>
                    </w:p>
                    <w:p w14:paraId="5D0EBAF9" w14:textId="2F2666C4" w:rsidR="00541AB9" w:rsidRDefault="00541AB9" w:rsidP="003243C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40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ちか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われました  -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14:paraId="31748598" w14:textId="138B986C" w:rsidR="00541AB9" w:rsidRPr="00E671F2" w:rsidRDefault="00541AB9" w:rsidP="003243C1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くださいました</w:t>
                      </w:r>
                    </w:p>
                    <w:p w14:paraId="25452A9E" w14:textId="49941270" w:rsidR="00541AB9" w:rsidRPr="003243C1" w:rsidRDefault="00541AB9" w:rsidP="003243C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れるとき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にま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なります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:8）</w:t>
                      </w:r>
                    </w:p>
                    <w:p w14:paraId="6980C27E" w14:textId="13AF4197" w:rsidR="00541AB9" w:rsidRPr="003243C1" w:rsidRDefault="00541AB9" w:rsidP="003243C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この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せて、ひたす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:14）</w:t>
                      </w:r>
                    </w:p>
                    <w:p w14:paraId="0BB2467A" w14:textId="5A195ABF" w:rsidR="00541AB9" w:rsidRPr="003243C1" w:rsidRDefault="00541AB9" w:rsidP="003243C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マルコ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2:1～47）</w:t>
                      </w:r>
                    </w:p>
                    <w:p w14:paraId="51465C9C" w14:textId="12BFFB6A" w:rsidR="00541AB9" w:rsidRPr="003243C1" w:rsidRDefault="00541AB9" w:rsidP="003243C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 -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おろす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14:paraId="0B6DC8C3" w14:textId="05A4FB31" w:rsidR="00541AB9" w:rsidRPr="003243C1" w:rsidRDefault="00541AB9" w:rsidP="003243C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7CBE5" w14:textId="77777777" w:rsidR="003240DD" w:rsidRPr="006D6F19" w:rsidRDefault="003240DD" w:rsidP="003240DD">
      <w:pPr>
        <w:rPr>
          <w:sz w:val="20"/>
          <w:szCs w:val="20"/>
        </w:rPr>
      </w:pPr>
    </w:p>
    <w:p w14:paraId="3E25FD23" w14:textId="77777777" w:rsidR="003240DD" w:rsidRDefault="003240DD" w:rsidP="003240DD">
      <w:pPr>
        <w:rPr>
          <w:sz w:val="20"/>
          <w:szCs w:val="20"/>
        </w:rPr>
      </w:pPr>
    </w:p>
    <w:p w14:paraId="526D0599" w14:textId="77777777" w:rsidR="003240DD" w:rsidRDefault="003240DD" w:rsidP="003240DD">
      <w:pPr>
        <w:rPr>
          <w:sz w:val="20"/>
          <w:szCs w:val="20"/>
        </w:rPr>
      </w:pPr>
    </w:p>
    <w:p w14:paraId="3B7CAF46" w14:textId="77777777" w:rsidR="003240DD" w:rsidRDefault="003240DD" w:rsidP="003240DD">
      <w:pPr>
        <w:rPr>
          <w:sz w:val="20"/>
          <w:szCs w:val="20"/>
        </w:rPr>
      </w:pPr>
    </w:p>
    <w:p w14:paraId="395CF176" w14:textId="77777777" w:rsidR="003240DD" w:rsidRDefault="003240DD" w:rsidP="003240DD">
      <w:pPr>
        <w:rPr>
          <w:sz w:val="20"/>
          <w:szCs w:val="20"/>
        </w:rPr>
      </w:pPr>
    </w:p>
    <w:p w14:paraId="3DA81E53" w14:textId="77777777" w:rsidR="003240DD" w:rsidRDefault="003240DD" w:rsidP="003240DD">
      <w:pPr>
        <w:rPr>
          <w:sz w:val="20"/>
          <w:szCs w:val="20"/>
        </w:rPr>
      </w:pPr>
    </w:p>
    <w:p w14:paraId="75A0238D" w14:textId="77777777" w:rsidR="003240DD" w:rsidRDefault="003240DD" w:rsidP="003240DD">
      <w:pPr>
        <w:rPr>
          <w:sz w:val="20"/>
          <w:szCs w:val="20"/>
        </w:rPr>
      </w:pPr>
    </w:p>
    <w:p w14:paraId="1B80CA6A" w14:textId="77777777" w:rsidR="003240DD" w:rsidRDefault="003240DD" w:rsidP="003240DD">
      <w:pPr>
        <w:rPr>
          <w:sz w:val="20"/>
          <w:szCs w:val="20"/>
        </w:rPr>
      </w:pPr>
    </w:p>
    <w:p w14:paraId="36E21774" w14:textId="77777777" w:rsidR="003240DD" w:rsidRDefault="003240DD" w:rsidP="003240DD">
      <w:pPr>
        <w:rPr>
          <w:sz w:val="20"/>
          <w:szCs w:val="20"/>
        </w:rPr>
      </w:pPr>
    </w:p>
    <w:p w14:paraId="1AAA99E8" w14:textId="77777777" w:rsidR="003240DD" w:rsidRDefault="003240DD" w:rsidP="003240DD">
      <w:pPr>
        <w:rPr>
          <w:sz w:val="20"/>
          <w:szCs w:val="20"/>
        </w:rPr>
      </w:pPr>
    </w:p>
    <w:p w14:paraId="1DDF07D0" w14:textId="77777777" w:rsidR="003240DD" w:rsidRDefault="003240DD" w:rsidP="003240DD">
      <w:pPr>
        <w:rPr>
          <w:sz w:val="20"/>
          <w:szCs w:val="20"/>
        </w:rPr>
      </w:pPr>
    </w:p>
    <w:p w14:paraId="103B88B0" w14:textId="77777777" w:rsidR="003240DD" w:rsidRDefault="003240DD" w:rsidP="003240DD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77777777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77777777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DF774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0EECE0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201292AD" w:rsidR="003240DD" w:rsidRPr="00C11E80" w:rsidRDefault="00541AB9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95711" behindDoc="1" locked="0" layoutInCell="1" allowOverlap="1" wp14:anchorId="0391A814" wp14:editId="5F465921">
            <wp:simplePos x="0" y="0"/>
            <wp:positionH relativeFrom="column">
              <wp:posOffset>-1905</wp:posOffset>
            </wp:positionH>
            <wp:positionV relativeFrom="paragraph">
              <wp:posOffset>-195055</wp:posOffset>
            </wp:positionV>
            <wp:extent cx="4937760" cy="6870456"/>
            <wp:effectExtent l="0" t="0" r="0" b="69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687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7777777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08EE28C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541AB9" w:rsidRPr="00541AB9" w:rsidRDefault="00541AB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</w:pP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541AB9" w:rsidRPr="00541AB9" w:rsidRDefault="00541AB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541AB9" w:rsidRPr="00541AB9" w:rsidRDefault="00541AB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541AB9" w:rsidRPr="00541AB9" w:rsidRDefault="00541AB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6"/>
                                <w:szCs w:val="18"/>
                              </w:rPr>
                            </w:pP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541AB9" w:rsidRPr="00D77FE8" w:rsidRDefault="00541AB9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NyFDUC/AgAAxQ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728E7E11" w14:textId="77777777" w:rsidR="00541AB9" w:rsidRPr="00541AB9" w:rsidRDefault="00541AB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</w:pP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541AB9" w:rsidRPr="00541AB9" w:rsidRDefault="00541AB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</w:pPr>
                    </w:p>
                    <w:p w14:paraId="62C6E3B5" w14:textId="77777777" w:rsidR="00541AB9" w:rsidRPr="00541AB9" w:rsidRDefault="00541AB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</w:pPr>
                    </w:p>
                    <w:p w14:paraId="031A8FB1" w14:textId="77777777" w:rsidR="00541AB9" w:rsidRPr="00541AB9" w:rsidRDefault="00541AB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66CC"/>
                          <w:sz w:val="16"/>
                          <w:szCs w:val="18"/>
                        </w:rPr>
                      </w:pP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541AB9" w:rsidRPr="00D77FE8" w:rsidRDefault="00541AB9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77777777" w:rsidR="003240DD" w:rsidRDefault="00286FF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584BF1F8">
                <wp:simplePos x="0" y="0"/>
                <wp:positionH relativeFrom="column">
                  <wp:posOffset>3360420</wp:posOffset>
                </wp:positionH>
                <wp:positionV relativeFrom="paragraph">
                  <wp:posOffset>73991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541AB9" w:rsidRPr="00200048" w:rsidRDefault="00541AB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66FD39" w14:textId="77777777" w:rsidR="00541AB9" w:rsidRPr="004961A8" w:rsidRDefault="00541AB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541AB9" w:rsidRDefault="00541AB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541AB9" w:rsidRPr="004961A8" w:rsidRDefault="00541AB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925EB3F" w14:textId="77777777" w:rsidR="00541AB9" w:rsidRDefault="00541AB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541AB9" w:rsidRDefault="00541AB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541AB9" w:rsidRDefault="00541AB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541AB9" w:rsidRDefault="00541AB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541AB9" w:rsidRDefault="00541AB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541AB9" w:rsidRDefault="00541AB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541AB9" w:rsidRDefault="00541AB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541AB9" w:rsidRDefault="00541AB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541AB9" w:rsidRDefault="00541AB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541AB9" w:rsidRDefault="00541AB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541AB9" w:rsidRDefault="00541AB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541AB9" w:rsidRDefault="00541AB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0E1574" w14:textId="77777777" w:rsidR="00541AB9" w:rsidRDefault="00541AB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541AB9" w:rsidRDefault="00541AB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541AB9" w:rsidRPr="00826FFE" w:rsidRDefault="00541AB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64.6pt;margin-top:5.8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" filled="f" stroked="f">
                <v:textbox inset="5.85pt,.7pt,5.85pt,.7pt">
                  <w:txbxContent>
                    <w:p w14:paraId="53A649B8" w14:textId="77777777" w:rsidR="00541AB9" w:rsidRPr="00200048" w:rsidRDefault="00541AB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D66FD39" w14:textId="77777777" w:rsidR="00541AB9" w:rsidRPr="004961A8" w:rsidRDefault="00541AB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541AB9" w:rsidRDefault="00541AB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541AB9" w:rsidRPr="004961A8" w:rsidRDefault="00541AB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925EB3F" w14:textId="77777777" w:rsidR="00541AB9" w:rsidRDefault="00541AB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541AB9" w:rsidRDefault="00541AB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541AB9" w:rsidRDefault="00541AB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541AB9" w:rsidRDefault="00541AB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541AB9" w:rsidRDefault="00541AB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541AB9" w:rsidRDefault="00541AB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541AB9" w:rsidRDefault="00541AB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541AB9" w:rsidRDefault="00541AB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541AB9" w:rsidRDefault="00541AB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541AB9" w:rsidRDefault="00541AB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541AB9" w:rsidRDefault="00541AB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541AB9" w:rsidRDefault="00541AB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0E1574" w14:textId="77777777" w:rsidR="00541AB9" w:rsidRDefault="00541AB9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541AB9" w:rsidRDefault="00541AB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541AB9" w:rsidRPr="00826FFE" w:rsidRDefault="00541AB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541AB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9AF33F2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168A9ED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4BA8DC" w14:textId="28F98D7E" w:rsidR="00B53423" w:rsidRDefault="00541AB9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02879" behindDoc="1" locked="0" layoutInCell="1" allowOverlap="1" wp14:anchorId="7D497834" wp14:editId="42FB104F">
            <wp:simplePos x="0" y="0"/>
            <wp:positionH relativeFrom="column">
              <wp:posOffset>-51435</wp:posOffset>
            </wp:positionH>
            <wp:positionV relativeFrom="paragraph">
              <wp:posOffset>-282078</wp:posOffset>
            </wp:positionV>
            <wp:extent cx="4782342" cy="6870065"/>
            <wp:effectExtent l="0" t="0" r="0" b="698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1ba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342" cy="687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567" behindDoc="0" locked="0" layoutInCell="1" allowOverlap="1" wp14:anchorId="460D3594" wp14:editId="03CD42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0944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57655" w14:textId="77777777" w:rsidR="00541AB9" w:rsidRPr="004961A8" w:rsidRDefault="00541AB9" w:rsidP="00541AB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とのはたら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D3594" id="_x0000_s1032" type="#_x0000_t202" style="position:absolute;margin-left:0;margin-top:0;width:152.85pt;height:17.95pt;z-index:25258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" filled="f" fillcolor="black" stroked="f">
                <v:textbox inset="5.85pt,.7pt,5.85pt,.7pt">
                  <w:txbxContent>
                    <w:p w14:paraId="30957655" w14:textId="77777777" w:rsidR="00541AB9" w:rsidRPr="004961A8" w:rsidRDefault="00541AB9" w:rsidP="00541AB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とのはたらき</w:t>
                      </w:r>
                    </w:p>
                  </w:txbxContent>
                </v:textbox>
              </v:shape>
            </w:pict>
          </mc:Fallback>
        </mc:AlternateContent>
      </w:r>
      <w:r w:rsidR="00B53423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08E4120F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541AB9" w:rsidRP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</w:pP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541AB9" w:rsidRP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541AB9" w:rsidRP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541AB9" w:rsidRP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6"/>
                                <w:szCs w:val="18"/>
                              </w:rPr>
                            </w:pP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541AB9" w:rsidRPr="00025106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3" type="#_x0000_t202" style="position:absolute;margin-left:405.1pt;margin-top:15.6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+tv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870+tvQIAAMI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5F3BB1B8" w14:textId="77777777" w:rsidR="00541AB9" w:rsidRP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</w:pP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541AB9" w:rsidRP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</w:pPr>
                    </w:p>
                    <w:p w14:paraId="626E7D75" w14:textId="77777777" w:rsidR="00541AB9" w:rsidRP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</w:pPr>
                    </w:p>
                    <w:p w14:paraId="43CFCEDD" w14:textId="77777777" w:rsidR="00541AB9" w:rsidRP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66CC"/>
                          <w:sz w:val="16"/>
                          <w:szCs w:val="18"/>
                        </w:rPr>
                      </w:pP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541AB9" w:rsidRPr="00025106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49798774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39948862" w:rsidR="00B53423" w:rsidRDefault="00356C9B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035974A7">
                <wp:simplePos x="0" y="0"/>
                <wp:positionH relativeFrom="column">
                  <wp:posOffset>1070252</wp:posOffset>
                </wp:positionH>
                <wp:positionV relativeFrom="paragraph">
                  <wp:posOffset>88265</wp:posOffset>
                </wp:positionV>
                <wp:extent cx="518160" cy="50836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541AB9" w:rsidRPr="004961A8" w:rsidRDefault="00541AB9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4" alt="01-1back" style="position:absolute;margin-left:84.25pt;margin-top:6.95pt;width:40.8pt;height:40.0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rFEQMAAGU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541AB9" w:rsidRPr="004961A8" w:rsidRDefault="00541AB9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628A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22212865">
                <wp:simplePos x="0" y="0"/>
                <wp:positionH relativeFrom="column">
                  <wp:posOffset>1708030</wp:posOffset>
                </wp:positionH>
                <wp:positionV relativeFrom="paragraph">
                  <wp:posOffset>39885</wp:posOffset>
                </wp:positionV>
                <wp:extent cx="2932981" cy="38100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298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3796E895" w:rsidR="00541AB9" w:rsidRPr="00541AB9" w:rsidRDefault="00541AB9" w:rsidP="00B534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8"/>
                                <w:szCs w:val="28"/>
                              </w:rPr>
                            </w:pP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4"/>
                                      <w:szCs w:val="2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28"/>
                                      <w:szCs w:val="2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8"/>
                                <w:szCs w:val="28"/>
                              </w:rPr>
                              <w:t>えの</w:t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4"/>
                                      <w:szCs w:val="2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28"/>
                                      <w:szCs w:val="2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5" type="#_x0000_t202" style="position:absolute;margin-left:134.5pt;margin-top:3.15pt;width:230.95pt;height:30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6A61E14" w14:textId="3796E895" w:rsidR="00541AB9" w:rsidRPr="00541AB9" w:rsidRDefault="00541AB9" w:rsidP="00B534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CC"/>
                          <w:sz w:val="28"/>
                          <w:szCs w:val="28"/>
                        </w:rPr>
                      </w:pP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4"/>
                                <w:szCs w:val="28"/>
                              </w:rPr>
                              <w:t>こた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8"/>
                                <w:szCs w:val="28"/>
                              </w:rPr>
                              <w:t>答</w:t>
                            </w:r>
                          </w:rubyBase>
                        </w:ruby>
                      </w:r>
                      <w:r w:rsidRPr="00541AB9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28"/>
                          <w:szCs w:val="28"/>
                        </w:rPr>
                        <w:t>えの</w:t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4"/>
                                <w:szCs w:val="28"/>
                              </w:rPr>
                              <w:t>じこくひょう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8"/>
                                <w:szCs w:val="28"/>
                              </w:rPr>
                              <w:t>時刻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0BBFA89B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1FE5721E" w:rsidR="00B53423" w:rsidRPr="00D3141A" w:rsidRDefault="00B53423" w:rsidP="00B53423">
      <w:pPr>
        <w:rPr>
          <w:sz w:val="20"/>
          <w:szCs w:val="20"/>
        </w:rPr>
      </w:pPr>
    </w:p>
    <w:p w14:paraId="7C5D5A27" w14:textId="2B8F9840" w:rsidR="00B53423" w:rsidRDefault="00B53423" w:rsidP="00B53423">
      <w:pPr>
        <w:rPr>
          <w:sz w:val="20"/>
          <w:szCs w:val="20"/>
        </w:rPr>
      </w:pPr>
    </w:p>
    <w:p w14:paraId="24588AAC" w14:textId="7F3909E4" w:rsidR="00B53423" w:rsidRDefault="00541AB9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172437F0">
                <wp:simplePos x="0" y="0"/>
                <wp:positionH relativeFrom="column">
                  <wp:posOffset>-66316</wp:posOffset>
                </wp:positionH>
                <wp:positionV relativeFrom="paragraph">
                  <wp:posOffset>79513</wp:posOffset>
                </wp:positionV>
                <wp:extent cx="4848046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046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200B4" w14:textId="563D0207" w:rsidR="00541AB9" w:rsidRDefault="00541AB9" w:rsidP="003628A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2:1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っていた。</w:t>
                            </w:r>
                          </w:p>
                          <w:p w14:paraId="688FB68D" w14:textId="77777777" w:rsidR="00541AB9" w:rsidRPr="001A1A47" w:rsidRDefault="00541AB9" w:rsidP="003628A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445043B8" w14:textId="4FA13680" w:rsidR="00541AB9" w:rsidRDefault="00541AB9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えをくださいました</w:t>
                            </w:r>
                          </w:p>
                          <w:p w14:paraId="6995E8F1" w14:textId="6965D490" w:rsidR="00541AB9" w:rsidRPr="003243C1" w:rsidRDefault="00541AB9" w:rsidP="00541A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:8）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37166814" w14:textId="1E44320F" w:rsidR="00541AB9" w:rsidRPr="003243C1" w:rsidRDefault="00541AB9" w:rsidP="00541A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14:paraId="2A0FC105" w14:textId="27E9F979" w:rsidR="00541AB9" w:rsidRDefault="00541AB9" w:rsidP="00541A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り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2:1～47）</w:t>
                            </w:r>
                          </w:p>
                          <w:p w14:paraId="1AA81CB5" w14:textId="77777777" w:rsidR="00541AB9" w:rsidRPr="00541AB9" w:rsidRDefault="00541AB9" w:rsidP="003243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2B4AA89" w14:textId="750943E5" w:rsidR="00541AB9" w:rsidRDefault="00541AB9" w:rsidP="003243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D77FE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5EBBA65D" w14:textId="44D2281C" w:rsidR="00541AB9" w:rsidRPr="003243C1" w:rsidRDefault="00541AB9" w:rsidP="00541A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られ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6:1～7）</w:t>
                            </w:r>
                          </w:p>
                          <w:p w14:paraId="5FEA281B" w14:textId="6B2FCE3F" w:rsidR="00541AB9" w:rsidRPr="003243C1" w:rsidRDefault="00541AB9" w:rsidP="00541A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でピリポはエチオピ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8:26～40）</w:t>
                            </w:r>
                          </w:p>
                          <w:p w14:paraId="02989A8B" w14:textId="77777777" w:rsidR="00541AB9" w:rsidRDefault="00541AB9" w:rsidP="00541AB9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ステパ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フェニキヤ、キプロス、アンテオケ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で</w:t>
                            </w:r>
                          </w:p>
                          <w:p w14:paraId="7CF53971" w14:textId="336D6E22" w:rsidR="00541AB9" w:rsidRDefault="00541AB9" w:rsidP="00541AB9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徒11:19）</w:t>
                            </w:r>
                          </w:p>
                          <w:p w14:paraId="142C0D81" w14:textId="77777777" w:rsidR="00541AB9" w:rsidRPr="00541AB9" w:rsidRDefault="00541AB9" w:rsidP="003243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22B41AC" w14:textId="37C59A92" w:rsidR="00541AB9" w:rsidRDefault="00541AB9" w:rsidP="003243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1DB3929C" w14:textId="654D5BBF" w:rsidR="00541AB9" w:rsidRPr="003243C1" w:rsidRDefault="00541AB9" w:rsidP="003243C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ステパノ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なり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1:19～30）</w:t>
                            </w:r>
                          </w:p>
                          <w:p w14:paraId="0D0C3873" w14:textId="0F3F22C1" w:rsidR="00541AB9" w:rsidRPr="003243C1" w:rsidRDefault="00541AB9" w:rsidP="003243C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バルナバとサウロがアンテオケ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ちねんか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年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1:25～26）</w:t>
                            </w:r>
                          </w:p>
                          <w:p w14:paraId="6382A0B7" w14:textId="77777777" w:rsidR="00541AB9" w:rsidRDefault="00541AB9" w:rsidP="003243C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て、バルナバと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28DE5C16" w14:textId="255C84F8" w:rsidR="00541AB9" w:rsidRPr="003243C1" w:rsidRDefault="00541AB9" w:rsidP="003243C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3:1～4）</w:t>
                            </w:r>
                          </w:p>
                          <w:p w14:paraId="7C2BF1DF" w14:textId="16B0F4FF" w:rsidR="00541AB9" w:rsidRPr="003243C1" w:rsidRDefault="00541AB9" w:rsidP="003243C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6" type="#_x0000_t202" style="position:absolute;margin-left:-5.2pt;margin-top:6.25pt;width:381.75pt;height:392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504200B4" w14:textId="563D0207" w:rsidR="00541AB9" w:rsidRDefault="00541AB9" w:rsidP="003628A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541AB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2:1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っていた。</w:t>
                      </w:r>
                    </w:p>
                    <w:p w14:paraId="688FB68D" w14:textId="77777777" w:rsidR="00541AB9" w:rsidRPr="001A1A47" w:rsidRDefault="00541AB9" w:rsidP="003628A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445043B8" w14:textId="4FA13680" w:rsidR="00541AB9" w:rsidRDefault="00541AB9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いだ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最大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えをくださいました</w:t>
                      </w:r>
                    </w:p>
                    <w:p w14:paraId="6995E8F1" w14:textId="6965D490" w:rsidR="00541AB9" w:rsidRPr="003243C1" w:rsidRDefault="00541AB9" w:rsidP="00541A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:8）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37166814" w14:textId="1E44320F" w:rsidR="00541AB9" w:rsidRPr="003243C1" w:rsidRDefault="00541AB9" w:rsidP="00541A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14:paraId="2A0FC105" w14:textId="27E9F979" w:rsidR="00541AB9" w:rsidRDefault="00541AB9" w:rsidP="00541A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り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2:1～47）</w:t>
                      </w:r>
                    </w:p>
                    <w:p w14:paraId="1AA81CB5" w14:textId="77777777" w:rsidR="00541AB9" w:rsidRPr="00541AB9" w:rsidRDefault="00541AB9" w:rsidP="003243C1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22B4AA89" w14:textId="750943E5" w:rsidR="00541AB9" w:rsidRDefault="00541AB9" w:rsidP="003243C1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D77FE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ありました</w:t>
                      </w:r>
                    </w:p>
                    <w:p w14:paraId="5EBBA65D" w14:textId="44D2281C" w:rsidR="00541AB9" w:rsidRPr="003243C1" w:rsidRDefault="00541AB9" w:rsidP="00541A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られ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6:1～7）</w:t>
                      </w:r>
                    </w:p>
                    <w:p w14:paraId="5FEA281B" w14:textId="6B2FCE3F" w:rsidR="00541AB9" w:rsidRPr="003243C1" w:rsidRDefault="00541AB9" w:rsidP="00541A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でピリポはエチオピア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が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宦官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8:26～40）</w:t>
                      </w:r>
                    </w:p>
                    <w:p w14:paraId="02989A8B" w14:textId="77777777" w:rsidR="00541AB9" w:rsidRDefault="00541AB9" w:rsidP="00541AB9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ステパノ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フェニキヤ、キプロス、アンテオケまで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で</w:t>
                      </w:r>
                    </w:p>
                    <w:p w14:paraId="7CF53971" w14:textId="336D6E22" w:rsidR="00541AB9" w:rsidRDefault="00541AB9" w:rsidP="00541AB9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徒11:19）</w:t>
                      </w:r>
                    </w:p>
                    <w:p w14:paraId="142C0D81" w14:textId="77777777" w:rsidR="00541AB9" w:rsidRPr="00541AB9" w:rsidRDefault="00541AB9" w:rsidP="003243C1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222B41AC" w14:textId="37C59A92" w:rsidR="00541AB9" w:rsidRDefault="00541AB9" w:rsidP="003243C1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ありました</w:t>
                      </w:r>
                    </w:p>
                    <w:p w14:paraId="1DB3929C" w14:textId="654D5BBF" w:rsidR="00541AB9" w:rsidRPr="003243C1" w:rsidRDefault="00541AB9" w:rsidP="003243C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ステパノのこと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なり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1:19～30）</w:t>
                      </w:r>
                    </w:p>
                    <w:p w14:paraId="0D0C3873" w14:textId="0F3F22C1" w:rsidR="00541AB9" w:rsidRPr="003243C1" w:rsidRDefault="00541AB9" w:rsidP="003243C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バルナバとサウロがアンテオケ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ちねんか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年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1:25～26）</w:t>
                      </w:r>
                    </w:p>
                    <w:p w14:paraId="6382A0B7" w14:textId="77777777" w:rsidR="00541AB9" w:rsidRDefault="00541AB9" w:rsidP="003243C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アンテオケ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て、バルナバとパウロ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</w:p>
                    <w:p w14:paraId="28DE5C16" w14:textId="255C84F8" w:rsidR="00541AB9" w:rsidRPr="003243C1" w:rsidRDefault="00541AB9" w:rsidP="003243C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3:1～4）</w:t>
                      </w:r>
                    </w:p>
                    <w:p w14:paraId="7C2BF1DF" w14:textId="16B0F4FF" w:rsidR="00541AB9" w:rsidRPr="003243C1" w:rsidRDefault="00541AB9" w:rsidP="003243C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CCAFBD" w14:textId="2DF731AA" w:rsidR="00B53423" w:rsidRPr="006D6F19" w:rsidRDefault="00B53423" w:rsidP="00B53423">
      <w:pPr>
        <w:rPr>
          <w:sz w:val="20"/>
          <w:szCs w:val="20"/>
        </w:rPr>
      </w:pPr>
    </w:p>
    <w:p w14:paraId="0E7EDBE6" w14:textId="32EAFDBB" w:rsidR="00B53423" w:rsidRDefault="00B53423" w:rsidP="00B53423">
      <w:pPr>
        <w:rPr>
          <w:sz w:val="20"/>
          <w:szCs w:val="20"/>
        </w:rPr>
      </w:pPr>
    </w:p>
    <w:p w14:paraId="33C6D24F" w14:textId="70977E25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88D195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811BC80" w14:textId="24DA0F05" w:rsidR="000A51E3" w:rsidRDefault="00541AB9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03903" behindDoc="1" locked="0" layoutInCell="1" allowOverlap="1" wp14:anchorId="0D2F1DBA" wp14:editId="5EBB2D85">
            <wp:simplePos x="0" y="0"/>
            <wp:positionH relativeFrom="column">
              <wp:posOffset>3631510</wp:posOffset>
            </wp:positionH>
            <wp:positionV relativeFrom="paragraph">
              <wp:posOffset>-107343</wp:posOffset>
            </wp:positionV>
            <wp:extent cx="1065337" cy="1016325"/>
            <wp:effectExtent l="0" t="0" r="190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337" cy="10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597759" behindDoc="1" locked="0" layoutInCell="1" allowOverlap="1" wp14:anchorId="0B9B829A" wp14:editId="3B0EB7AB">
            <wp:simplePos x="0" y="0"/>
            <wp:positionH relativeFrom="column">
              <wp:posOffset>0</wp:posOffset>
            </wp:positionH>
            <wp:positionV relativeFrom="paragraph">
              <wp:posOffset>-206734</wp:posOffset>
            </wp:positionV>
            <wp:extent cx="4937760" cy="6870456"/>
            <wp:effectExtent l="0" t="0" r="0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687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9669F" w14:textId="66C814FD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B62BFB9" w14:textId="0145B939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661ED81" w14:textId="3C4745D2" w:rsidR="000A51E3" w:rsidRDefault="00286FF7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391" behindDoc="0" locked="0" layoutInCell="1" allowOverlap="1" wp14:anchorId="2AD33C65" wp14:editId="1C86D33D">
                <wp:simplePos x="0" y="0"/>
                <wp:positionH relativeFrom="column">
                  <wp:posOffset>3319283</wp:posOffset>
                </wp:positionH>
                <wp:positionV relativeFrom="paragraph">
                  <wp:posOffset>111125</wp:posOffset>
                </wp:positionV>
                <wp:extent cx="1760561" cy="347335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8255" w14:textId="77777777" w:rsidR="00541AB9" w:rsidRPr="00200048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512C182" w14:textId="77777777" w:rsidR="00541AB9" w:rsidRPr="004961A8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B966EC5" w14:textId="77777777" w:rsid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5244D89" w14:textId="77777777" w:rsidR="00541AB9" w:rsidRPr="004961A8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3CBF7608" w14:textId="77777777" w:rsidR="00541AB9" w:rsidRPr="004961A8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181FF503" w14:textId="77777777" w:rsid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D074158" w14:textId="77777777" w:rsid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628ADC" w14:textId="77777777" w:rsid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175F51B" w14:textId="77777777" w:rsid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5490F2F" w14:textId="77777777" w:rsid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ED85A02" w14:textId="77777777" w:rsid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01FA0E" w14:textId="77777777" w:rsid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4FE2EAB0" w14:textId="77777777" w:rsid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5248AA" w14:textId="77777777" w:rsid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22BA7CB9" w14:textId="77777777" w:rsid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4F8C50" w14:textId="77777777" w:rsid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1C6C15C" w14:textId="77777777" w:rsid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0F4E0A1" w14:textId="77777777" w:rsid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5A6437" w14:textId="77777777" w:rsidR="00541AB9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C38932" w14:textId="77777777" w:rsidR="00541AB9" w:rsidRPr="00826FFE" w:rsidRDefault="00541AB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3C65" id="_x0000_s1037" type="#_x0000_t202" style="position:absolute;margin-left:261.35pt;margin-top:8.75pt;width:138.65pt;height:273.5pt;z-index:25253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GpvA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" filled="f" stroked="f">
                <v:textbox inset="5.85pt,.7pt,5.85pt,.7pt">
                  <w:txbxContent>
                    <w:p w14:paraId="1C968255" w14:textId="77777777" w:rsidR="00541AB9" w:rsidRPr="00200048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5512C182" w14:textId="77777777" w:rsidR="00541AB9" w:rsidRPr="004961A8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B966EC5" w14:textId="77777777" w:rsid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5244D89" w14:textId="77777777" w:rsidR="00541AB9" w:rsidRPr="004961A8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3CBF7608" w14:textId="77777777" w:rsidR="00541AB9" w:rsidRPr="004961A8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181FF503" w14:textId="77777777" w:rsid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D074158" w14:textId="77777777" w:rsid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628ADC" w14:textId="77777777" w:rsid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175F51B" w14:textId="77777777" w:rsid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5490F2F" w14:textId="77777777" w:rsid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ED85A02" w14:textId="77777777" w:rsid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01FA0E" w14:textId="77777777" w:rsid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4FE2EAB0" w14:textId="77777777" w:rsid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5248AA" w14:textId="77777777" w:rsid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22BA7CB9" w14:textId="77777777" w:rsid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4F8C50" w14:textId="77777777" w:rsid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1C6C15C" w14:textId="77777777" w:rsid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0F4E0A1" w14:textId="77777777" w:rsid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5A6437" w14:textId="77777777" w:rsidR="00541AB9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C38932" w14:textId="77777777" w:rsidR="00541AB9" w:rsidRPr="00826FFE" w:rsidRDefault="00541AB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541AB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5E14AC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EFE70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238B2B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42D1A6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15BC2D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84F1DAE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32790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15A9D3A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4E61B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60739F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47911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A953F4C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AA25B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C74E46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B6AE28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E80A4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821F591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9D67EB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4C8E1F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990A6C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D5A099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2F9B2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60468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37F036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AB1ABF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D1F8CC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E69A5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608E5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E4750C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0F2B93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B81B1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3F33BD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54B405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F0C511" w14:textId="118A25B0" w:rsidR="005240FE" w:rsidRDefault="00541AB9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04927" behindDoc="1" locked="0" layoutInCell="1" allowOverlap="1" wp14:anchorId="73D85AD7" wp14:editId="25866A0C">
            <wp:simplePos x="0" y="0"/>
            <wp:positionH relativeFrom="column">
              <wp:posOffset>3810</wp:posOffset>
            </wp:positionH>
            <wp:positionV relativeFrom="paragraph">
              <wp:posOffset>-216833</wp:posOffset>
            </wp:positionV>
            <wp:extent cx="4810539" cy="6861733"/>
            <wp:effectExtent l="0" t="0" r="9525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1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539" cy="686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615" behindDoc="0" locked="0" layoutInCell="1" allowOverlap="1" wp14:anchorId="1598FC11" wp14:editId="290AD2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0944" cy="227965"/>
                <wp:effectExtent l="0" t="0" r="0" b="635"/>
                <wp:wrapNone/>
                <wp:docPr id="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80E13" w14:textId="77777777" w:rsidR="00541AB9" w:rsidRPr="004961A8" w:rsidRDefault="00541AB9" w:rsidP="00541AB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とのはたら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8FC11" id="_x0000_s1038" type="#_x0000_t202" style="position:absolute;margin-left:0;margin-top:0;width:152.85pt;height:17.95pt;z-index:25259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" filled="f" fillcolor="black" stroked="f">
                <v:textbox inset="5.85pt,.7pt,5.85pt,.7pt">
                  <w:txbxContent>
                    <w:p w14:paraId="57380E13" w14:textId="77777777" w:rsidR="00541AB9" w:rsidRPr="004961A8" w:rsidRDefault="00541AB9" w:rsidP="00541AB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とのはたらき</w:t>
                      </w:r>
                    </w:p>
                  </w:txbxContent>
                </v:textbox>
              </v:shape>
            </w:pict>
          </mc:Fallback>
        </mc:AlternateContent>
      </w:r>
      <w:r w:rsidR="005240FE"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2988957" wp14:editId="40B4128A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6EBFE" w14:textId="77777777" w:rsidR="00541AB9" w:rsidRP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</w:pP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668491D" w14:textId="77777777" w:rsidR="00541AB9" w:rsidRP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</w:pPr>
                          </w:p>
                          <w:p w14:paraId="19C9C636" w14:textId="77777777" w:rsidR="00541AB9" w:rsidRP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</w:pPr>
                          </w:p>
                          <w:p w14:paraId="6CC5D603" w14:textId="77777777" w:rsidR="00541AB9" w:rsidRP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6"/>
                                <w:szCs w:val="18"/>
                              </w:rPr>
                            </w:pP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B02D78" w14:textId="77777777" w:rsidR="00541AB9" w:rsidRPr="00D77FE8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88957" id="_x0000_s1039" type="#_x0000_t202" style="position:absolute;margin-left:405.1pt;margin-top:15.6pt;width:231.8pt;height:89.2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DcvQ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qA/DcvQIAAMQ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5C16EBFE" w14:textId="77777777" w:rsidR="00541AB9" w:rsidRP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</w:pP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668491D" w14:textId="77777777" w:rsidR="00541AB9" w:rsidRP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</w:pPr>
                    </w:p>
                    <w:p w14:paraId="19C9C636" w14:textId="77777777" w:rsidR="00541AB9" w:rsidRP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</w:pPr>
                    </w:p>
                    <w:p w14:paraId="6CC5D603" w14:textId="77777777" w:rsidR="00541AB9" w:rsidRP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66CC"/>
                          <w:sz w:val="16"/>
                          <w:szCs w:val="18"/>
                        </w:rPr>
                      </w:pP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B02D78" w14:textId="77777777" w:rsidR="00541AB9" w:rsidRPr="00D77FE8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3F4F8C46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1FDE4073" w:rsidR="005240FE" w:rsidRDefault="00541AB9" w:rsidP="005240FE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5AF4E401">
                <wp:simplePos x="0" y="0"/>
                <wp:positionH relativeFrom="column">
                  <wp:posOffset>1716405</wp:posOffset>
                </wp:positionH>
                <wp:positionV relativeFrom="paragraph">
                  <wp:posOffset>148093</wp:posOffset>
                </wp:positionV>
                <wp:extent cx="2924354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435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455A4442" w:rsidR="00541AB9" w:rsidRPr="00541AB9" w:rsidRDefault="00541AB9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8"/>
                                <w:szCs w:val="28"/>
                              </w:rPr>
                            </w:pPr>
                            <w:r w:rsidRPr="00541AB9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8"/>
                                <w:szCs w:val="28"/>
                              </w:rPr>
                              <w:t>いやしの</w:t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4"/>
                                      <w:szCs w:val="2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28"/>
                                      <w:szCs w:val="2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0" type="#_x0000_t202" style="position:absolute;margin-left:135.15pt;margin-top:11.65pt;width:230.25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67D876A" w14:textId="455A4442" w:rsidR="00541AB9" w:rsidRPr="00541AB9" w:rsidRDefault="00541AB9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CC"/>
                          <w:sz w:val="28"/>
                          <w:szCs w:val="28"/>
                        </w:rPr>
                      </w:pPr>
                      <w:r w:rsidRPr="00541AB9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28"/>
                          <w:szCs w:val="28"/>
                        </w:rPr>
                        <w:t>いやしの</w:t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4"/>
                                <w:szCs w:val="28"/>
                              </w:rPr>
                              <w:t>じこくひょう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8"/>
                                <w:szCs w:val="28"/>
                              </w:rPr>
                              <w:t>時刻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2C5B406A">
                <wp:simplePos x="0" y="0"/>
                <wp:positionH relativeFrom="column">
                  <wp:posOffset>1175109</wp:posOffset>
                </wp:positionH>
                <wp:positionV relativeFrom="paragraph">
                  <wp:posOffset>92792</wp:posOffset>
                </wp:positionV>
                <wp:extent cx="518160" cy="50836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541AB9" w:rsidRPr="004961A8" w:rsidRDefault="00541AB9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1" alt="01-1back" style="position:absolute;margin-left:92.55pt;margin-top:7.3pt;width:40.8pt;height:40.05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BPEg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541AB9" w:rsidRPr="004961A8" w:rsidRDefault="00541AB9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984C231" w14:textId="77777777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5C4E5B9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1CB6256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12C59565" w:rsidR="00EC090F" w:rsidRDefault="00541AB9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29854637">
                <wp:simplePos x="0" y="0"/>
                <wp:positionH relativeFrom="column">
                  <wp:posOffset>0</wp:posOffset>
                </wp:positionH>
                <wp:positionV relativeFrom="paragraph">
                  <wp:posOffset>29735</wp:posOffset>
                </wp:positionV>
                <wp:extent cx="4761230" cy="5685790"/>
                <wp:effectExtent l="0" t="0" r="0" b="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568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2D9B62EE" w:rsidR="00541AB9" w:rsidRDefault="00541AB9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3:1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ペテロとヨハ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んじ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三時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</w:t>
                            </w:r>
                          </w:p>
                          <w:p w14:paraId="1FD0CDA7" w14:textId="77777777" w:rsidR="00541AB9" w:rsidRPr="001C32B7" w:rsidRDefault="00541AB9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48730A7D" w14:textId="5FE346D5" w:rsidR="00541AB9" w:rsidRDefault="00541AB9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ペテロとヨハネがエルサレ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こったことです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使3:1～12）</w:t>
                            </w:r>
                          </w:p>
                          <w:p w14:paraId="0873C9C4" w14:textId="0508C22A" w:rsidR="00541AB9" w:rsidRPr="003243C1" w:rsidRDefault="00541AB9" w:rsidP="00541A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れつ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めました</w:t>
                            </w:r>
                          </w:p>
                          <w:p w14:paraId="5D102C95" w14:textId="1935423A" w:rsidR="00541AB9" w:rsidRPr="003243C1" w:rsidRDefault="00541AB9" w:rsidP="00541A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どこ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施し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088201FD" w14:textId="62523083" w:rsidR="00541AB9" w:rsidRDefault="00541AB9" w:rsidP="00541AB9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ぎて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右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せ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14:paraId="6A095DB3" w14:textId="77777777" w:rsidR="00541AB9" w:rsidRDefault="00541AB9" w:rsidP="003243C1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78E36C91" w14:textId="77777777" w:rsidR="00541AB9" w:rsidRDefault="00541AB9" w:rsidP="003243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ステパノ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えたところ、</w:t>
                            </w:r>
                          </w:p>
                          <w:p w14:paraId="3AB7648F" w14:textId="47C8E68B" w:rsidR="00541AB9" w:rsidRDefault="00541AB9" w:rsidP="00541AB9">
                            <w:pPr>
                              <w:ind w:firstLineChars="200" w:firstLine="32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かれ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使8:4～8）</w:t>
                            </w:r>
                          </w:p>
                          <w:p w14:paraId="424B1BAC" w14:textId="24000F6A" w:rsidR="00541AB9" w:rsidRPr="003243C1" w:rsidRDefault="00541AB9" w:rsidP="00541A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ピリポ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</w:t>
                            </w:r>
                          </w:p>
                          <w:p w14:paraId="567165BB" w14:textId="559CFE9F" w:rsidR="00541AB9" w:rsidRPr="003243C1" w:rsidRDefault="00541AB9" w:rsidP="00541A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ろしていました</w:t>
                            </w:r>
                          </w:p>
                          <w:p w14:paraId="7ECD4A09" w14:textId="7A78B296" w:rsidR="00541AB9" w:rsidRDefault="00541AB9" w:rsidP="00541A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キリスト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いやされ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622EE73A" w14:textId="77777777" w:rsidR="00541AB9" w:rsidRDefault="00541AB9" w:rsidP="003243C1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791EFFDA" w14:textId="45C29455" w:rsidR="00541AB9" w:rsidRDefault="00541AB9" w:rsidP="00541AB9">
                            <w:pPr>
                              <w:ind w:left="321" w:hangingChars="200" w:hanging="32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パウロがエペソ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にねんか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二年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させ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れて、アジ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proofErr w:type="gramStart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えられ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使19:8～20）</w:t>
                            </w:r>
                          </w:p>
                          <w:p w14:paraId="1A8DFD9B" w14:textId="2FBE7537" w:rsidR="00541AB9" w:rsidRPr="003243C1" w:rsidRDefault="00541AB9" w:rsidP="00541A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んかげつ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三ヶ月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ふく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承服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せようとしました</w:t>
                            </w:r>
                          </w:p>
                          <w:p w14:paraId="014143AF" w14:textId="77777777" w:rsidR="00541AB9" w:rsidRDefault="00541AB9" w:rsidP="00541A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なかった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、</w:t>
                            </w:r>
                          </w:p>
                          <w:p w14:paraId="5446D1FD" w14:textId="3FCE343E" w:rsidR="00541AB9" w:rsidRPr="003243C1" w:rsidRDefault="00541AB9" w:rsidP="00541AB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ツラ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ました</w:t>
                            </w:r>
                          </w:p>
                          <w:p w14:paraId="57EE5C2F" w14:textId="14F9397D" w:rsidR="00541AB9" w:rsidRDefault="00541AB9" w:rsidP="00541A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ね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二年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たところ、ア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14:paraId="53800C65" w14:textId="77777777" w:rsidR="00541AB9" w:rsidRDefault="00541AB9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2687380" w14:textId="77777777" w:rsidR="00541AB9" w:rsidRDefault="00541AB9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2C23FC86" w14:textId="77777777" w:rsidR="00541AB9" w:rsidRDefault="00541AB9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B9B6071" w14:textId="77777777" w:rsidR="00541AB9" w:rsidRDefault="00541AB9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12CFBEFF" w14:textId="77777777" w:rsidR="00541AB9" w:rsidRDefault="00541AB9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2" type="#_x0000_t202" style="position:absolute;margin-left:0;margin-top:2.35pt;width:374.9pt;height:447.7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Z5vAIAAMQ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" filled="f" stroked="f">
                <v:textbox inset="5.85pt,.7pt,5.85pt,.7pt">
                  <w:txbxContent>
                    <w:p w14:paraId="628A580F" w14:textId="2D9B62EE" w:rsidR="00541AB9" w:rsidRDefault="00541AB9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541AB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3:1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ペテロとヨハネ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ごご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んじ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三時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</w:t>
                      </w:r>
                    </w:p>
                    <w:p w14:paraId="1FD0CDA7" w14:textId="77777777" w:rsidR="00541AB9" w:rsidRPr="001C32B7" w:rsidRDefault="00541AB9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48730A7D" w14:textId="5FE346D5" w:rsidR="00541AB9" w:rsidRDefault="00541AB9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ペテロとヨハネがエルサレム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とちゅ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途中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こったことです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使3:1～12）</w:t>
                      </w:r>
                    </w:p>
                    <w:p w14:paraId="0873C9C4" w14:textId="0508C22A" w:rsidR="00541AB9" w:rsidRPr="003243C1" w:rsidRDefault="00541AB9" w:rsidP="00541A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れつき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めました</w:t>
                      </w:r>
                    </w:p>
                    <w:p w14:paraId="5D102C95" w14:textId="1935423A" w:rsidR="00541AB9" w:rsidRPr="003243C1" w:rsidRDefault="00541AB9" w:rsidP="00541A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D506E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どこ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施し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14:paraId="088201FD" w14:textId="62523083" w:rsidR="00541AB9" w:rsidRDefault="00541AB9" w:rsidP="00541AB9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なさ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ぎて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右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せ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ました</w:t>
                      </w:r>
                    </w:p>
                    <w:p w14:paraId="6A095DB3" w14:textId="77777777" w:rsidR="00541AB9" w:rsidRDefault="00541AB9" w:rsidP="003243C1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78E36C91" w14:textId="77777777" w:rsidR="00541AB9" w:rsidRDefault="00541AB9" w:rsidP="003243C1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ステパノのことか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えたところ、</w:t>
                      </w:r>
                    </w:p>
                    <w:p w14:paraId="3AB7648F" w14:textId="47C8E68B" w:rsidR="00541AB9" w:rsidRDefault="00541AB9" w:rsidP="00541AB9">
                      <w:pPr>
                        <w:ind w:firstLineChars="200" w:firstLine="32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サマリヤ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かれ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使8:4～8）</w:t>
                      </w:r>
                    </w:p>
                    <w:p w14:paraId="424B1BAC" w14:textId="24000F6A" w:rsidR="00541AB9" w:rsidRPr="003243C1" w:rsidRDefault="00541AB9" w:rsidP="00541A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ピリポ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</w:t>
                      </w:r>
                    </w:p>
                    <w:p w14:paraId="567165BB" w14:textId="559CFE9F" w:rsidR="00541AB9" w:rsidRPr="003243C1" w:rsidRDefault="00541AB9" w:rsidP="00541A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ろしていました</w:t>
                      </w:r>
                    </w:p>
                    <w:p w14:paraId="7ECD4A09" w14:textId="7A78B296" w:rsidR="00541AB9" w:rsidRDefault="00541AB9" w:rsidP="00541A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キリストだけ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っし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心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いやされて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</w:p>
                    <w:p w14:paraId="622EE73A" w14:textId="77777777" w:rsidR="00541AB9" w:rsidRDefault="00541AB9" w:rsidP="003243C1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791EFFDA" w14:textId="45C29455" w:rsidR="00541AB9" w:rsidRDefault="00541AB9" w:rsidP="00541AB9">
                      <w:pPr>
                        <w:ind w:left="321" w:hangingChars="200" w:hanging="32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パウロがエペソ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にねんか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二年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させたとき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れて、アジヤ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proofErr w:type="gramStart"/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D506E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8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えられ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使19:8～20）</w:t>
                      </w:r>
                    </w:p>
                    <w:p w14:paraId="1A8DFD9B" w14:textId="2FBE7537" w:rsidR="00541AB9" w:rsidRPr="003243C1" w:rsidRDefault="00541AB9" w:rsidP="00541A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んかげつ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三ヶ月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ふく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承服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せようとしました</w:t>
                      </w:r>
                    </w:p>
                    <w:p w14:paraId="014143AF" w14:textId="77777777" w:rsidR="00541AB9" w:rsidRDefault="00541AB9" w:rsidP="00541A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なかったため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、</w:t>
                      </w:r>
                    </w:p>
                    <w:p w14:paraId="5446D1FD" w14:textId="3FCE343E" w:rsidR="00541AB9" w:rsidRPr="003243C1" w:rsidRDefault="00541AB9" w:rsidP="00541AB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ツラノ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講堂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ました</w:t>
                      </w:r>
                    </w:p>
                    <w:p w14:paraId="57EE5C2F" w14:textId="14F9397D" w:rsidR="00541AB9" w:rsidRDefault="00541AB9" w:rsidP="00541A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ね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二年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たところ、アジ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すべ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ました</w:t>
                      </w:r>
                    </w:p>
                    <w:p w14:paraId="53800C65" w14:textId="77777777" w:rsidR="00541AB9" w:rsidRDefault="00541AB9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2687380" w14:textId="77777777" w:rsidR="00541AB9" w:rsidRDefault="00541AB9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2C23FC86" w14:textId="77777777" w:rsidR="00541AB9" w:rsidRDefault="00541AB9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B9B6071" w14:textId="77777777" w:rsidR="00541AB9" w:rsidRDefault="00541AB9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12CFBEFF" w14:textId="77777777" w:rsidR="00541AB9" w:rsidRDefault="00541AB9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DE2EE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77777777" w:rsidR="005240FE" w:rsidRDefault="005240FE" w:rsidP="005240FE">
      <w:pPr>
        <w:rPr>
          <w:sz w:val="20"/>
          <w:szCs w:val="20"/>
        </w:rPr>
      </w:pPr>
    </w:p>
    <w:p w14:paraId="7C0C7B45" w14:textId="77777777" w:rsidR="005240FE" w:rsidRDefault="005240FE" w:rsidP="005240FE">
      <w:pPr>
        <w:rPr>
          <w:sz w:val="20"/>
          <w:szCs w:val="20"/>
        </w:rPr>
      </w:pPr>
    </w:p>
    <w:p w14:paraId="05E20646" w14:textId="77777777" w:rsidR="005240FE" w:rsidRDefault="005240FE" w:rsidP="005240FE">
      <w:pPr>
        <w:rPr>
          <w:sz w:val="20"/>
          <w:szCs w:val="20"/>
        </w:rPr>
      </w:pPr>
    </w:p>
    <w:p w14:paraId="4B1756D0" w14:textId="77777777" w:rsidR="005240FE" w:rsidRDefault="005240FE" w:rsidP="005240FE">
      <w:pPr>
        <w:rPr>
          <w:sz w:val="20"/>
          <w:szCs w:val="20"/>
        </w:rPr>
      </w:pPr>
    </w:p>
    <w:p w14:paraId="596A49EB" w14:textId="77777777" w:rsidR="005240FE" w:rsidRDefault="005240FE" w:rsidP="005240FE">
      <w:pPr>
        <w:rPr>
          <w:sz w:val="20"/>
          <w:szCs w:val="20"/>
        </w:rPr>
      </w:pPr>
    </w:p>
    <w:p w14:paraId="5DA2ACD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FFEBC39" w14:textId="01E445F9" w:rsidR="00EC090F" w:rsidRDefault="00541AB9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05951" behindDoc="1" locked="0" layoutInCell="1" allowOverlap="1" wp14:anchorId="36E76949" wp14:editId="5CD92EE1">
            <wp:simplePos x="0" y="0"/>
            <wp:positionH relativeFrom="column">
              <wp:posOffset>3631510</wp:posOffset>
            </wp:positionH>
            <wp:positionV relativeFrom="paragraph">
              <wp:posOffset>-51683</wp:posOffset>
            </wp:positionV>
            <wp:extent cx="1097280" cy="1028360"/>
            <wp:effectExtent l="0" t="0" r="7620" b="635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19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2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599807" behindDoc="1" locked="0" layoutInCell="1" allowOverlap="1" wp14:anchorId="445E8168" wp14:editId="17003726">
            <wp:simplePos x="0" y="0"/>
            <wp:positionH relativeFrom="column">
              <wp:posOffset>0</wp:posOffset>
            </wp:positionH>
            <wp:positionV relativeFrom="paragraph">
              <wp:posOffset>-206734</wp:posOffset>
            </wp:positionV>
            <wp:extent cx="4937760" cy="6870456"/>
            <wp:effectExtent l="0" t="0" r="0" b="698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687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79ABE" w14:textId="0FCB3606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F48422B" w14:textId="1A043846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21F28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703" behindDoc="0" locked="0" layoutInCell="1" allowOverlap="1" wp14:anchorId="040AEFF3" wp14:editId="3714B62E">
                <wp:simplePos x="0" y="0"/>
                <wp:positionH relativeFrom="column">
                  <wp:posOffset>3347085</wp:posOffset>
                </wp:positionH>
                <wp:positionV relativeFrom="paragraph">
                  <wp:posOffset>99695</wp:posOffset>
                </wp:positionV>
                <wp:extent cx="1760561" cy="3473355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27A45" w14:textId="77777777" w:rsidR="00541AB9" w:rsidRPr="00200048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E96875" w14:textId="77777777" w:rsidR="00541AB9" w:rsidRPr="004961A8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E591D9A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BD199A0" w14:textId="77777777" w:rsidR="00541AB9" w:rsidRPr="004961A8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2FF728E" w14:textId="77777777" w:rsidR="00541AB9" w:rsidRPr="004961A8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7CDA8CEC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675D23AE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EC46A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C322086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16A4FF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1C4AF32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1BB80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02E908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B28EFA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023FA11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3D31B8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9A94DFE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8C71A8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69E264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1ECEC0" w14:textId="77777777" w:rsidR="00541AB9" w:rsidRPr="00826FFE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EFF3" id="_x0000_s1043" type="#_x0000_t202" style="position:absolute;margin-left:263.55pt;margin-top:7.85pt;width:138.65pt;height:273.5pt;z-index:25255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0vA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" filled="f" stroked="f">
                <v:textbox inset="5.85pt,.7pt,5.85pt,.7pt">
                  <w:txbxContent>
                    <w:p w14:paraId="26127A45" w14:textId="77777777" w:rsidR="00541AB9" w:rsidRPr="00200048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DE96875" w14:textId="77777777" w:rsidR="00541AB9" w:rsidRPr="004961A8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E591D9A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BD199A0" w14:textId="77777777" w:rsidR="00541AB9" w:rsidRPr="004961A8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2FF728E" w14:textId="77777777" w:rsidR="00541AB9" w:rsidRPr="004961A8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7CDA8CEC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675D23AE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B2EC46A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C322086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16A4FF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1C4AF32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1BB80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02E908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B28EFA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023FA11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3D31B8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9A94DFE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8C71A8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69E264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1ECEC0" w14:textId="77777777" w:rsidR="00541AB9" w:rsidRPr="00826FFE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541AB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065E355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FCEF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8B3FD7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1CDA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BFCC6F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B6A595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F1FD0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384C5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9F052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95D4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115880D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210FDF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EAC84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A11A325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AC9AB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B7EA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ADB9C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2BCD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1359C9F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0C656D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FDDF6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D704AE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7F693FB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997B4A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FAA53C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A1F9F0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FE51DE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89777C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5DB0E18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FB891DA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6C0179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255A29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A4B7788" w14:textId="631D474B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35A633" w14:textId="296F0DA9" w:rsidR="005240FE" w:rsidRDefault="002B71D9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606975" behindDoc="1" locked="0" layoutInCell="1" allowOverlap="1" wp14:anchorId="0445B4F5" wp14:editId="764237AA">
            <wp:simplePos x="0" y="0"/>
            <wp:positionH relativeFrom="column">
              <wp:posOffset>-91606</wp:posOffset>
            </wp:positionH>
            <wp:positionV relativeFrom="paragraph">
              <wp:posOffset>-91440</wp:posOffset>
            </wp:positionV>
            <wp:extent cx="4715123" cy="6723027"/>
            <wp:effectExtent l="0" t="0" r="9525" b="1905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2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23" cy="6723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B9">
        <w:rPr>
          <w:noProof/>
        </w:rPr>
        <mc:AlternateContent>
          <mc:Choice Requires="wps">
            <w:drawing>
              <wp:anchor distT="0" distB="0" distL="114300" distR="114300" simplePos="0" relativeHeight="252593663" behindDoc="0" locked="0" layoutInCell="1" allowOverlap="1" wp14:anchorId="6D665DD4" wp14:editId="0B2A7C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0944" cy="227965"/>
                <wp:effectExtent l="0" t="0" r="0" b="635"/>
                <wp:wrapNone/>
                <wp:docPr id="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FDD65" w14:textId="77777777" w:rsidR="00541AB9" w:rsidRPr="004961A8" w:rsidRDefault="00541AB9" w:rsidP="00541AB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とのはたら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5DD4" id="_x0000_s1044" type="#_x0000_t202" style="position:absolute;margin-left:0;margin-top:0;width:152.85pt;height:17.95pt;z-index:25259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" filled="f" fillcolor="black" stroked="f">
                <v:textbox inset="5.85pt,.7pt,5.85pt,.7pt">
                  <w:txbxContent>
                    <w:p w14:paraId="04EFDD65" w14:textId="77777777" w:rsidR="00541AB9" w:rsidRPr="004961A8" w:rsidRDefault="00541AB9" w:rsidP="00541AB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とのはたらき</w:t>
                      </w:r>
                    </w:p>
                  </w:txbxContent>
                </v:textbox>
              </v:shape>
            </w:pict>
          </mc:Fallback>
        </mc:AlternateContent>
      </w:r>
    </w:p>
    <w:p w14:paraId="7135CDDD" w14:textId="19F00EA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555753D5" w:rsidR="005240FE" w:rsidRDefault="00356C9B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5477C4A5">
                <wp:simplePos x="0" y="0"/>
                <wp:positionH relativeFrom="column">
                  <wp:posOffset>1532669</wp:posOffset>
                </wp:positionH>
                <wp:positionV relativeFrom="paragraph">
                  <wp:posOffset>146050</wp:posOffset>
                </wp:positionV>
                <wp:extent cx="2967355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73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3D9D2484" w:rsidR="00541AB9" w:rsidRPr="00541AB9" w:rsidRDefault="00541AB9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8"/>
                                <w:szCs w:val="2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4"/>
                                      <w:szCs w:val="28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28"/>
                                      <w:szCs w:val="28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8"/>
                                <w:szCs w:val="28"/>
                              </w:rPr>
                              <w:t>の</w:t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4"/>
                                      <w:szCs w:val="2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28"/>
                                      <w:szCs w:val="2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5" type="#_x0000_t202" style="position:absolute;margin-left:120.7pt;margin-top:11.5pt;width:233.65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51B2F736" w14:textId="3D9D2484" w:rsidR="00541AB9" w:rsidRPr="00541AB9" w:rsidRDefault="00541AB9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CC"/>
                          <w:sz w:val="28"/>
                          <w:szCs w:val="2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4"/>
                                <w:szCs w:val="28"/>
                              </w:rPr>
                              <w:t>こうしん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8"/>
                                <w:szCs w:val="28"/>
                              </w:rPr>
                              <w:t>更新</w:t>
                            </w:r>
                          </w:rubyBase>
                        </w:ruby>
                      </w:r>
                      <w:r w:rsidRPr="00541AB9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28"/>
                          <w:szCs w:val="28"/>
                        </w:rPr>
                        <w:t>の</w:t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4"/>
                                <w:szCs w:val="28"/>
                              </w:rPr>
                              <w:t>じこくひょう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8"/>
                                <w:szCs w:val="28"/>
                              </w:rPr>
                              <w:t>時刻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1237FA75">
                <wp:simplePos x="0" y="0"/>
                <wp:positionH relativeFrom="column">
                  <wp:posOffset>1017684</wp:posOffset>
                </wp:positionH>
                <wp:positionV relativeFrom="paragraph">
                  <wp:posOffset>87657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541AB9" w:rsidRPr="004961A8" w:rsidRDefault="00541AB9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6" alt="01-1back" style="position:absolute;margin-left:80.15pt;margin-top:6.9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kQEA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541AB9" w:rsidRPr="004961A8" w:rsidRDefault="00541AB9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5393A764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18FFC238" w:rsidR="005240FE" w:rsidRDefault="005240FE" w:rsidP="005240FE">
      <w:pPr>
        <w:rPr>
          <w:szCs w:val="18"/>
        </w:rPr>
      </w:pPr>
    </w:p>
    <w:p w14:paraId="1E57A09B" w14:textId="5DD0D071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2ED9731E" w:rsidR="005240FE" w:rsidRDefault="00356C9B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1F7C71A0">
                <wp:simplePos x="0" y="0"/>
                <wp:positionH relativeFrom="column">
                  <wp:posOffset>-6350</wp:posOffset>
                </wp:positionH>
                <wp:positionV relativeFrom="paragraph">
                  <wp:posOffset>23495</wp:posOffset>
                </wp:positionV>
                <wp:extent cx="4847590" cy="396240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59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852C" w14:textId="44E106A8" w:rsidR="00541AB9" w:rsidRPr="004F2401" w:rsidRDefault="00541AB9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19:21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ちだんらく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段落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と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により、マケドニヤとアカ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あとで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ことにした。そ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から、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</w:t>
                            </w:r>
                          </w:p>
                          <w:p w14:paraId="7E188F92" w14:textId="77777777" w:rsidR="00541AB9" w:rsidRDefault="00541AB9" w:rsidP="004F2401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FDFDD5" w14:textId="6746A887" w:rsidR="00541AB9" w:rsidRDefault="00541AB9" w:rsidP="00D77FE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は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使8:1～40）</w:t>
                            </w:r>
                          </w:p>
                          <w:p w14:paraId="678C5E8B" w14:textId="303E7514" w:rsidR="00541AB9" w:rsidRPr="003243C1" w:rsidRDefault="00541AB9" w:rsidP="002B71D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ピリポ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proofErr w:type="gramStart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2E1528E9" w14:textId="585D8879" w:rsidR="00541AB9" w:rsidRPr="003243C1" w:rsidRDefault="00541AB9" w:rsidP="002B71D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ピリポ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エチオピ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伝えました</w:t>
                            </w:r>
                          </w:p>
                          <w:p w14:paraId="141A6488" w14:textId="25755B68" w:rsidR="00541AB9" w:rsidRDefault="00541AB9" w:rsidP="004F2401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36D49530" w14:textId="4CABCBC9" w:rsidR="00541AB9" w:rsidRDefault="00541AB9" w:rsidP="00D77FE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155EF193" w14:textId="4B0E6C58" w:rsidR="00541AB9" w:rsidRPr="003243C1" w:rsidRDefault="00541AB9" w:rsidP="002B71D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ステパ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たて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1:19）</w:t>
                            </w:r>
                          </w:p>
                          <w:p w14:paraId="76664E65" w14:textId="6908B506" w:rsidR="00541AB9" w:rsidRPr="003243C1" w:rsidRDefault="00541AB9" w:rsidP="002B71D9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ら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に</w:t>
                            </w:r>
                            <w:proofErr w:type="gramEnd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ながりました</w:t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2:1～25）</w:t>
                            </w:r>
                          </w:p>
                          <w:p w14:paraId="66A1E35B" w14:textId="257B0911" w:rsidR="00541AB9" w:rsidRDefault="00541AB9" w:rsidP="002B71D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りました</w:t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3:1）</w:t>
                            </w:r>
                          </w:p>
                          <w:p w14:paraId="24501F62" w14:textId="77777777" w:rsidR="00541AB9" w:rsidRPr="00CD506E" w:rsidRDefault="00541AB9" w:rsidP="003243C1">
                            <w:pPr>
                              <w:snapToGrid w:val="0"/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</w:p>
                          <w:p w14:paraId="4086480D" w14:textId="332FFADE" w:rsidR="00541AB9" w:rsidRDefault="00541AB9" w:rsidP="00D77FE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0077B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てんかんて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転換点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5E59BF4C" w14:textId="467EE76A" w:rsidR="00541AB9" w:rsidRPr="000077B8" w:rsidRDefault="00541AB9" w:rsidP="002B71D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されてバルナバとサ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3:1～4）</w:t>
                            </w:r>
                          </w:p>
                          <w:p w14:paraId="655E6765" w14:textId="77777777" w:rsidR="002B71D9" w:rsidRDefault="00541AB9" w:rsidP="002B71D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なさ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マケドニ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れました</w:t>
                            </w:r>
                          </w:p>
                          <w:p w14:paraId="340CA2C6" w14:textId="71B18A98" w:rsidR="00541AB9" w:rsidRPr="000077B8" w:rsidRDefault="00541AB9" w:rsidP="002B71D9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6:6～10）</w:t>
                            </w:r>
                          </w:p>
                          <w:p w14:paraId="63CD4970" w14:textId="214C309D" w:rsidR="00541AB9" w:rsidRPr="000077B8" w:rsidRDefault="00541AB9" w:rsidP="002B71D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エペソ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にに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十二人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ました</w:t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9:1～7）</w:t>
                            </w:r>
                          </w:p>
                          <w:p w14:paraId="431EE18E" w14:textId="77777777" w:rsidR="002B71D9" w:rsidRDefault="00541AB9" w:rsidP="002B71D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エペソ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75F7DA80" w14:textId="12BFD3A3" w:rsidR="00541AB9" w:rsidRPr="000077B8" w:rsidRDefault="00541AB9" w:rsidP="002B71D9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9:21、23:11、27:24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-.5pt;margin-top:1.85pt;width:381.7pt;height:312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0C03852C" w14:textId="44E106A8" w:rsidR="00541AB9" w:rsidRPr="004F2401" w:rsidRDefault="00541AB9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541AB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19:21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れらのこ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ちだんらく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段落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と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により、マケドニヤとアカヤ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あとで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ことにした。そして、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から、ローマ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</w:t>
                      </w:r>
                    </w:p>
                    <w:p w14:paraId="7E188F92" w14:textId="77777777" w:rsidR="00541AB9" w:rsidRDefault="00541AB9" w:rsidP="004F2401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14:paraId="31FDFDD5" w14:textId="6746A887" w:rsidR="00541AB9" w:rsidRDefault="00541AB9" w:rsidP="00D77FE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はよ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使8:1～40）</w:t>
                      </w:r>
                    </w:p>
                    <w:p w14:paraId="678C5E8B" w14:textId="303E7514" w:rsidR="00541AB9" w:rsidRPr="003243C1" w:rsidRDefault="00541AB9" w:rsidP="002B71D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ピリポ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proofErr w:type="gramStart"/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ました</w:t>
                      </w:r>
                    </w:p>
                    <w:p w14:paraId="2E1528E9" w14:textId="585D8879" w:rsidR="00541AB9" w:rsidRPr="003243C1" w:rsidRDefault="00541AB9" w:rsidP="002B71D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ピリポ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エチオピア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が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宦官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伝えました</w:t>
                      </w:r>
                    </w:p>
                    <w:p w14:paraId="141A6488" w14:textId="25755B68" w:rsidR="00541AB9" w:rsidRDefault="00541AB9" w:rsidP="004F2401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36D49530" w14:textId="4CABCBC9" w:rsidR="00541AB9" w:rsidRDefault="00541AB9" w:rsidP="00D77FE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14:paraId="155EF193" w14:textId="4B0E6C58" w:rsidR="00541AB9" w:rsidRPr="003243C1" w:rsidRDefault="00541AB9" w:rsidP="002B71D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ステパノ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たて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1:19）</w:t>
                      </w:r>
                    </w:p>
                    <w:p w14:paraId="76664E65" w14:textId="6908B506" w:rsidR="00541AB9" w:rsidRPr="003243C1" w:rsidRDefault="00541AB9" w:rsidP="002B71D9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られ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なり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に</w:t>
                      </w:r>
                      <w:proofErr w:type="gramEnd"/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ながりました</w:t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2:1～25）</w:t>
                      </w:r>
                    </w:p>
                    <w:p w14:paraId="66A1E35B" w14:textId="257B0911" w:rsidR="00541AB9" w:rsidRDefault="00541AB9" w:rsidP="002B71D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アンテオケ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んぎょうじ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産業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りました</w:t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3:1）</w:t>
                      </w:r>
                    </w:p>
                    <w:p w14:paraId="24501F62" w14:textId="77777777" w:rsidR="00541AB9" w:rsidRPr="00CD506E" w:rsidRDefault="00541AB9" w:rsidP="003243C1">
                      <w:pPr>
                        <w:snapToGrid w:val="0"/>
                        <w:ind w:firstLineChars="100" w:firstLine="1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</w:p>
                    <w:p w14:paraId="4086480D" w14:textId="332FFADE" w:rsidR="00541AB9" w:rsidRDefault="00541AB9" w:rsidP="00D77FE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0077B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てんかんて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転換点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14:paraId="5E59BF4C" w14:textId="467EE76A" w:rsidR="00541AB9" w:rsidRPr="000077B8" w:rsidRDefault="00541AB9" w:rsidP="002B71D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されてバルナバとサウロ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3:1～4）</w:t>
                      </w:r>
                    </w:p>
                    <w:p w14:paraId="655E6765" w14:textId="77777777" w:rsidR="002B71D9" w:rsidRDefault="00541AB9" w:rsidP="002B71D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なさいとい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ぼろ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幻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マケドニヤ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れました</w:t>
                      </w:r>
                    </w:p>
                    <w:p w14:paraId="340CA2C6" w14:textId="71B18A98" w:rsidR="00541AB9" w:rsidRPr="000077B8" w:rsidRDefault="00541AB9" w:rsidP="002B71D9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6:6～10）</w:t>
                      </w:r>
                    </w:p>
                    <w:p w14:paraId="63CD4970" w14:textId="214C309D" w:rsidR="00541AB9" w:rsidRPr="000077B8" w:rsidRDefault="00541AB9" w:rsidP="002B71D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エペソ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にに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十二人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パウロ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ました</w:t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9:1～7）</w:t>
                      </w:r>
                    </w:p>
                    <w:p w14:paraId="431EE18E" w14:textId="77777777" w:rsidR="002B71D9" w:rsidRDefault="00541AB9" w:rsidP="002B71D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エペソ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ローマ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</w:p>
                    <w:p w14:paraId="75F7DA80" w14:textId="12BFD3A3" w:rsidR="00541AB9" w:rsidRPr="000077B8" w:rsidRDefault="00541AB9" w:rsidP="002B71D9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9:21、23:11、27:24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D70F41" w14:textId="50ED7795" w:rsidR="00EC090F" w:rsidRDefault="00EC090F" w:rsidP="005240FE">
      <w:pPr>
        <w:rPr>
          <w:sz w:val="20"/>
          <w:szCs w:val="20"/>
        </w:rPr>
      </w:pPr>
    </w:p>
    <w:p w14:paraId="6870FB64" w14:textId="4D651D0A" w:rsidR="00EC090F" w:rsidRDefault="00EC090F" w:rsidP="005240FE">
      <w:pPr>
        <w:rPr>
          <w:sz w:val="20"/>
          <w:szCs w:val="20"/>
        </w:rPr>
      </w:pPr>
    </w:p>
    <w:p w14:paraId="51690FCE" w14:textId="38E5895F" w:rsidR="00EC090F" w:rsidRDefault="00EC090F" w:rsidP="005240FE">
      <w:pPr>
        <w:rPr>
          <w:sz w:val="20"/>
          <w:szCs w:val="20"/>
        </w:rPr>
      </w:pPr>
    </w:p>
    <w:p w14:paraId="469041EE" w14:textId="77777777" w:rsidR="00EC090F" w:rsidRPr="00D3141A" w:rsidRDefault="00EC090F" w:rsidP="005240FE">
      <w:pPr>
        <w:rPr>
          <w:sz w:val="20"/>
          <w:szCs w:val="20"/>
        </w:rPr>
      </w:pPr>
    </w:p>
    <w:p w14:paraId="273E171D" w14:textId="2F51FF24" w:rsidR="005240FE" w:rsidRDefault="005240FE" w:rsidP="005240FE">
      <w:pPr>
        <w:rPr>
          <w:sz w:val="20"/>
          <w:szCs w:val="20"/>
        </w:rPr>
      </w:pPr>
    </w:p>
    <w:p w14:paraId="14096A3C" w14:textId="7BBB3F84" w:rsidR="005240FE" w:rsidRDefault="005240FE" w:rsidP="005240FE">
      <w:pPr>
        <w:rPr>
          <w:sz w:val="20"/>
          <w:szCs w:val="20"/>
        </w:rPr>
      </w:pPr>
    </w:p>
    <w:p w14:paraId="483D4A33" w14:textId="0B70100F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7A1F4CE4" w:rsidR="00EC090F" w:rsidRDefault="00EC090F" w:rsidP="005240FE">
      <w:pPr>
        <w:rPr>
          <w:sz w:val="20"/>
          <w:szCs w:val="20"/>
        </w:rPr>
      </w:pPr>
    </w:p>
    <w:p w14:paraId="0B57CA18" w14:textId="77777777" w:rsidR="00EC090F" w:rsidRDefault="00EC090F" w:rsidP="005240FE">
      <w:pPr>
        <w:rPr>
          <w:sz w:val="20"/>
          <w:szCs w:val="20"/>
        </w:rPr>
      </w:pPr>
    </w:p>
    <w:p w14:paraId="41F0A3A1" w14:textId="77777777" w:rsidR="005240FE" w:rsidRDefault="005240FE" w:rsidP="005240FE">
      <w:pPr>
        <w:rPr>
          <w:sz w:val="20"/>
          <w:szCs w:val="20"/>
        </w:rPr>
      </w:pPr>
    </w:p>
    <w:p w14:paraId="47C23812" w14:textId="77777777" w:rsidR="005240FE" w:rsidRDefault="005240FE" w:rsidP="005240FE">
      <w:pPr>
        <w:rPr>
          <w:sz w:val="20"/>
          <w:szCs w:val="20"/>
        </w:rPr>
      </w:pPr>
    </w:p>
    <w:p w14:paraId="00EDE98D" w14:textId="77777777" w:rsidR="005240FE" w:rsidRDefault="005240FE" w:rsidP="005240FE">
      <w:pPr>
        <w:rPr>
          <w:sz w:val="20"/>
          <w:szCs w:val="20"/>
        </w:rPr>
      </w:pPr>
    </w:p>
    <w:p w14:paraId="422585FD" w14:textId="77777777" w:rsidR="005240FE" w:rsidRDefault="005240FE" w:rsidP="005240FE">
      <w:pPr>
        <w:rPr>
          <w:sz w:val="20"/>
          <w:szCs w:val="20"/>
        </w:rPr>
      </w:pPr>
    </w:p>
    <w:p w14:paraId="3492047E" w14:textId="77777777" w:rsidR="005240FE" w:rsidRDefault="005240FE" w:rsidP="005240FE">
      <w:pPr>
        <w:rPr>
          <w:sz w:val="20"/>
          <w:szCs w:val="20"/>
        </w:rPr>
      </w:pPr>
    </w:p>
    <w:p w14:paraId="60C322F3" w14:textId="77777777" w:rsidR="005240FE" w:rsidRDefault="005240FE" w:rsidP="005240FE">
      <w:pPr>
        <w:rPr>
          <w:sz w:val="20"/>
          <w:szCs w:val="20"/>
        </w:rPr>
      </w:pPr>
    </w:p>
    <w:p w14:paraId="3920A190" w14:textId="24CE8B52" w:rsidR="005240FE" w:rsidRDefault="005240FE" w:rsidP="005240FE">
      <w:pPr>
        <w:rPr>
          <w:sz w:val="20"/>
          <w:szCs w:val="20"/>
        </w:rPr>
      </w:pPr>
    </w:p>
    <w:p w14:paraId="33E2F09F" w14:textId="1BC72E9B" w:rsidR="005240FE" w:rsidRDefault="005240FE" w:rsidP="005240FE">
      <w:pPr>
        <w:rPr>
          <w:sz w:val="20"/>
          <w:szCs w:val="20"/>
        </w:rPr>
      </w:pPr>
    </w:p>
    <w:p w14:paraId="2435DF67" w14:textId="77777777" w:rsidR="005240FE" w:rsidRDefault="005240FE" w:rsidP="005240FE">
      <w:pPr>
        <w:rPr>
          <w:sz w:val="20"/>
          <w:szCs w:val="20"/>
        </w:rPr>
      </w:pPr>
    </w:p>
    <w:p w14:paraId="41C82B83" w14:textId="57E8DA68" w:rsidR="005240FE" w:rsidRDefault="005240FE" w:rsidP="005240FE">
      <w:pPr>
        <w:rPr>
          <w:sz w:val="20"/>
          <w:szCs w:val="20"/>
        </w:rPr>
      </w:pPr>
    </w:p>
    <w:p w14:paraId="373A2A2A" w14:textId="2E413E2A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57ECF39A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601E3D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4DA3F62D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D2F3CE5" w14:textId="1C67B59B" w:rsidR="00EC090F" w:rsidRDefault="002B71D9" w:rsidP="005240FE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r>
        <w:rPr>
          <w:noProof/>
          <w:szCs w:val="20"/>
        </w:rPr>
        <w:drawing>
          <wp:anchor distT="0" distB="0" distL="114300" distR="114300" simplePos="0" relativeHeight="252607999" behindDoc="1" locked="0" layoutInCell="1" allowOverlap="1" wp14:anchorId="39A63DEC" wp14:editId="66D62D60">
            <wp:simplePos x="0" y="0"/>
            <wp:positionH relativeFrom="column">
              <wp:posOffset>3671266</wp:posOffset>
            </wp:positionH>
            <wp:positionV relativeFrom="paragraph">
              <wp:posOffset>-3976</wp:posOffset>
            </wp:positionV>
            <wp:extent cx="1057275" cy="984885"/>
            <wp:effectExtent l="0" t="0" r="9525" b="5715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26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41AB9">
        <w:rPr>
          <w:noProof/>
          <w:szCs w:val="20"/>
        </w:rPr>
        <w:drawing>
          <wp:anchor distT="0" distB="0" distL="114300" distR="114300" simplePos="0" relativeHeight="252601855" behindDoc="1" locked="0" layoutInCell="1" allowOverlap="1" wp14:anchorId="746D0EE8" wp14:editId="4836583B">
            <wp:simplePos x="0" y="0"/>
            <wp:positionH relativeFrom="column">
              <wp:posOffset>281</wp:posOffset>
            </wp:positionH>
            <wp:positionV relativeFrom="paragraph">
              <wp:posOffset>-174929</wp:posOffset>
            </wp:positionV>
            <wp:extent cx="4937760" cy="6870456"/>
            <wp:effectExtent l="0" t="0" r="0" b="698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687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FE8">
        <w:rPr>
          <w:noProof/>
        </w:rPr>
        <mc:AlternateContent>
          <mc:Choice Requires="wps">
            <w:drawing>
              <wp:anchor distT="0" distB="0" distL="114300" distR="114300" simplePos="0" relativeHeight="252561919" behindDoc="0" locked="0" layoutInCell="1" allowOverlap="1" wp14:anchorId="0E589D7A" wp14:editId="41E54963">
                <wp:simplePos x="0" y="0"/>
                <wp:positionH relativeFrom="column">
                  <wp:posOffset>102235</wp:posOffset>
                </wp:positionH>
                <wp:positionV relativeFrom="paragraph">
                  <wp:posOffset>109220</wp:posOffset>
                </wp:positionV>
                <wp:extent cx="2943860" cy="1132205"/>
                <wp:effectExtent l="0" t="0" r="0" b="0"/>
                <wp:wrapNone/>
                <wp:docPr id="2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783A" w14:textId="77777777" w:rsidR="00541AB9" w:rsidRP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</w:pP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971509D" w14:textId="77777777" w:rsidR="00541AB9" w:rsidRP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</w:pPr>
                          </w:p>
                          <w:p w14:paraId="0B2E8782" w14:textId="77777777" w:rsidR="00541AB9" w:rsidRP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</w:pPr>
                          </w:p>
                          <w:p w14:paraId="13112C12" w14:textId="77777777" w:rsidR="00541AB9" w:rsidRP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6"/>
                                <w:szCs w:val="18"/>
                              </w:rPr>
                            </w:pP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41AB9" w:rsidRPr="00541AB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4D4579A" w14:textId="77777777" w:rsidR="00541AB9" w:rsidRPr="001C1DD1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89D7A" id="_x0000_s1048" type="#_x0000_t202" style="position:absolute;margin-left:8.05pt;margin-top:8.6pt;width:231.8pt;height:89.15pt;z-index:25256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eNv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" filled="f" stroked="f">
                <v:textbox inset="5.85pt,.7pt,5.85pt,.7pt">
                  <w:txbxContent>
                    <w:p w14:paraId="77E0783A" w14:textId="77777777" w:rsidR="00541AB9" w:rsidRP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</w:pP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971509D" w14:textId="77777777" w:rsidR="00541AB9" w:rsidRP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</w:pPr>
                    </w:p>
                    <w:p w14:paraId="0B2E8782" w14:textId="77777777" w:rsidR="00541AB9" w:rsidRP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</w:pPr>
                    </w:p>
                    <w:p w14:paraId="13112C12" w14:textId="77777777" w:rsidR="00541AB9" w:rsidRP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66CC"/>
                          <w:sz w:val="16"/>
                          <w:szCs w:val="18"/>
                        </w:rPr>
                      </w:pP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41AB9">
                        <w:rPr>
                          <w:rFonts w:ascii="HG丸ｺﾞｼｯｸM-PRO" w:eastAsia="HG丸ｺﾞｼｯｸM-PRO" w:hAnsi="HG丸ｺﾞｼｯｸM-PRO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41AB9" w:rsidRPr="00541AB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4D4579A" w14:textId="77777777" w:rsidR="00541AB9" w:rsidRPr="001C1DD1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FDC6F" w14:textId="735EF19B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4F84D7E" w14:textId="3B6EB06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4C192F9" w14:textId="6C21A6EF" w:rsidR="005240FE" w:rsidRDefault="0079336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12A3EA54" wp14:editId="023DCE9A">
                <wp:simplePos x="0" y="0"/>
                <wp:positionH relativeFrom="column">
                  <wp:posOffset>3331833</wp:posOffset>
                </wp:positionH>
                <wp:positionV relativeFrom="paragraph">
                  <wp:posOffset>128450</wp:posOffset>
                </wp:positionV>
                <wp:extent cx="1760220" cy="3472815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6F630" w14:textId="77777777" w:rsidR="00541AB9" w:rsidRPr="00200048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1AB9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74F6C7F" w14:textId="77777777" w:rsidR="00541AB9" w:rsidRPr="004961A8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0234E7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8B469EC" w14:textId="77777777" w:rsidR="00541AB9" w:rsidRPr="004961A8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C503AB6" w14:textId="77777777" w:rsidR="00541AB9" w:rsidRPr="004961A8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7CE8FF87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19FCCB7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7D46E5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315A4CB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5FE547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9EB8D11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C8F8875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72F50E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2FDA00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58CB0984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038ECCA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235BB884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A00AC6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C6E059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0C2742D" w14:textId="77777777" w:rsidR="00541AB9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F9C1F" w14:textId="77777777" w:rsidR="00541AB9" w:rsidRPr="00826FFE" w:rsidRDefault="00541AB9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41AB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41AB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EA54" id="_x0000_s1049" type="#_x0000_t202" style="position:absolute;margin-left:262.35pt;margin-top:10.1pt;width:138.6pt;height:273.4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kDvQIAAMQ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" filled="f" stroked="f">
                <v:textbox inset="5.85pt,.7pt,5.85pt,.7pt">
                  <w:txbxContent>
                    <w:p w14:paraId="52F6F630" w14:textId="77777777" w:rsidR="00541AB9" w:rsidRPr="00200048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1AB9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674F6C7F" w14:textId="77777777" w:rsidR="00541AB9" w:rsidRPr="004961A8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0234E7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8B469EC" w14:textId="77777777" w:rsidR="00541AB9" w:rsidRPr="004961A8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C503AB6" w14:textId="77777777" w:rsidR="00541AB9" w:rsidRPr="004961A8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7CE8FF87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19FCCB7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7D46E5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315A4CB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5FE547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9EB8D11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C8F8875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72F50E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2FDA00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58CB0984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038ECCA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41AB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235BB884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A00AC6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C6E059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0C2742D" w14:textId="77777777" w:rsidR="00541AB9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F9C1F" w14:textId="77777777" w:rsidR="00541AB9" w:rsidRPr="00826FFE" w:rsidRDefault="00541AB9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541AB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41AB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13016C6" w14:textId="7C9FD49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CE68C3D" w14:textId="7D7D9E7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9EBFA1" w14:textId="104E584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2A313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AE1D5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A9364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9506C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D3111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E80D5F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F9D721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2FDFB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A70C7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94CF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BF0C3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E8A8A4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3E7BD6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59082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9BB3A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484A4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E55CD7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CB777D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7D3C6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0826E2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6C9370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0518F8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3FB91B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51226B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6449B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6DE34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B3F74C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32311C7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36DB9BD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37B5535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sectPr w:rsidR="005240F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4D3B2" w14:textId="77777777" w:rsidR="00F35078" w:rsidRDefault="00F35078" w:rsidP="00751F5D">
      <w:r>
        <w:separator/>
      </w:r>
    </w:p>
  </w:endnote>
  <w:endnote w:type="continuationSeparator" w:id="0">
    <w:p w14:paraId="7E0A3902" w14:textId="77777777" w:rsidR="00F35078" w:rsidRDefault="00F3507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541AB9" w:rsidRDefault="00541AB9">
    <w:pPr>
      <w:pStyle w:val="a5"/>
    </w:pPr>
  </w:p>
  <w:p w14:paraId="613F943E" w14:textId="77777777" w:rsidR="00541AB9" w:rsidRDefault="00541A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FD419" w14:textId="77777777" w:rsidR="00F35078" w:rsidRDefault="00F35078" w:rsidP="00751F5D">
      <w:r>
        <w:separator/>
      </w:r>
    </w:p>
  </w:footnote>
  <w:footnote w:type="continuationSeparator" w:id="0">
    <w:p w14:paraId="763FEAEC" w14:textId="77777777" w:rsidR="00F35078" w:rsidRDefault="00F3507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45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74C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DE1"/>
    <w:rsid w:val="004A0419"/>
    <w:rsid w:val="004A07F1"/>
    <w:rsid w:val="004A0AE5"/>
    <w:rsid w:val="004A0FF6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73D9"/>
    <w:rsid w:val="0061746C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336B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AC4"/>
    <w:rsid w:val="008F29E8"/>
    <w:rsid w:val="008F3125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1EF70-2A2A-4666-AAE2-EA8986D8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7-08-26T04:13:00Z</cp:lastPrinted>
  <dcterms:created xsi:type="dcterms:W3CDTF">2017-11-02T09:34:00Z</dcterms:created>
  <dcterms:modified xsi:type="dcterms:W3CDTF">2017-11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